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01E" w:rsidRPr="0024129D" w:rsidRDefault="0029601E" w:rsidP="0029601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4129D">
        <w:rPr>
          <w:rFonts w:ascii="Times New Roman" w:hAnsi="Times New Roman" w:cs="Times New Roman"/>
          <w:b/>
          <w:sz w:val="28"/>
          <w:szCs w:val="28"/>
        </w:rPr>
        <w:t>Куйдан</w:t>
      </w:r>
      <w:proofErr w:type="spellEnd"/>
      <w:r w:rsidRPr="0024129D">
        <w:rPr>
          <w:rFonts w:ascii="Times New Roman" w:hAnsi="Times New Roman" w:cs="Times New Roman"/>
          <w:b/>
          <w:sz w:val="28"/>
          <w:szCs w:val="28"/>
        </w:rPr>
        <w:t xml:space="preserve"> Галина Васильевна,</w:t>
      </w:r>
    </w:p>
    <w:p w:rsidR="0029601E" w:rsidRPr="0024129D" w:rsidRDefault="0029601E" w:rsidP="0029601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4129D">
        <w:rPr>
          <w:rFonts w:ascii="Times New Roman" w:hAnsi="Times New Roman" w:cs="Times New Roman"/>
          <w:b/>
          <w:sz w:val="28"/>
          <w:szCs w:val="28"/>
        </w:rPr>
        <w:t xml:space="preserve">учитель начальных классов </w:t>
      </w:r>
    </w:p>
    <w:p w:rsidR="00A42E93" w:rsidRPr="0024129D" w:rsidRDefault="0029601E" w:rsidP="0029601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4129D">
        <w:rPr>
          <w:rFonts w:ascii="Times New Roman" w:hAnsi="Times New Roman" w:cs="Times New Roman"/>
          <w:b/>
          <w:sz w:val="28"/>
          <w:szCs w:val="28"/>
        </w:rPr>
        <w:t>МОУ «СОШ № 14» г. Воркуты</w:t>
      </w:r>
    </w:p>
    <w:p w:rsidR="0029601E" w:rsidRPr="0024129D" w:rsidRDefault="0029601E" w:rsidP="0029601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9601E" w:rsidRPr="0024129D" w:rsidRDefault="0029601E" w:rsidP="002960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29D">
        <w:rPr>
          <w:rFonts w:ascii="Times New Roman" w:hAnsi="Times New Roman" w:cs="Times New Roman"/>
          <w:b/>
          <w:sz w:val="28"/>
          <w:szCs w:val="28"/>
        </w:rPr>
        <w:t>Технологическая карта урока по учеб</w:t>
      </w:r>
      <w:r w:rsidR="00F643C6" w:rsidRPr="0024129D">
        <w:rPr>
          <w:rFonts w:ascii="Times New Roman" w:hAnsi="Times New Roman" w:cs="Times New Roman"/>
          <w:b/>
          <w:sz w:val="28"/>
          <w:szCs w:val="28"/>
        </w:rPr>
        <w:t>ному предмету «Русский язык» в 3-е</w:t>
      </w:r>
      <w:r w:rsidRPr="0024129D">
        <w:rPr>
          <w:rFonts w:ascii="Times New Roman" w:hAnsi="Times New Roman" w:cs="Times New Roman"/>
          <w:b/>
          <w:sz w:val="28"/>
          <w:szCs w:val="28"/>
        </w:rPr>
        <w:t xml:space="preserve">м классе </w:t>
      </w:r>
    </w:p>
    <w:p w:rsidR="0029601E" w:rsidRPr="0024129D" w:rsidRDefault="0029601E" w:rsidP="002960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29D">
        <w:rPr>
          <w:rFonts w:ascii="Times New Roman" w:hAnsi="Times New Roman" w:cs="Times New Roman"/>
          <w:b/>
          <w:sz w:val="28"/>
          <w:szCs w:val="28"/>
        </w:rPr>
        <w:t>на тему «</w:t>
      </w:r>
      <w:r w:rsidR="00F643C6" w:rsidRPr="0024129D">
        <w:rPr>
          <w:rFonts w:ascii="Times New Roman" w:hAnsi="Times New Roman" w:cs="Times New Roman"/>
          <w:b/>
          <w:sz w:val="28"/>
          <w:szCs w:val="28"/>
        </w:rPr>
        <w:t>Склонение имён существительных</w:t>
      </w:r>
      <w:r w:rsidRPr="0024129D">
        <w:rPr>
          <w:rFonts w:ascii="Times New Roman" w:hAnsi="Times New Roman" w:cs="Times New Roman"/>
          <w:b/>
          <w:sz w:val="28"/>
          <w:szCs w:val="28"/>
        </w:rPr>
        <w:t>»</w:t>
      </w:r>
    </w:p>
    <w:p w:rsidR="00A030FF" w:rsidRPr="0024129D" w:rsidRDefault="00A030FF" w:rsidP="002960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2802"/>
        <w:gridCol w:w="12615"/>
      </w:tblGrid>
      <w:tr w:rsidR="00A030FF" w:rsidRPr="0024129D" w:rsidTr="005A114B">
        <w:tc>
          <w:tcPr>
            <w:tcW w:w="2802" w:type="dxa"/>
          </w:tcPr>
          <w:p w:rsidR="00A030FF" w:rsidRPr="0024129D" w:rsidRDefault="00A030FF" w:rsidP="00A030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129D">
              <w:rPr>
                <w:rFonts w:ascii="Times New Roman" w:hAnsi="Times New Roman" w:cs="Times New Roman"/>
                <w:b/>
                <w:sz w:val="28"/>
                <w:szCs w:val="28"/>
              </w:rPr>
              <w:t>Тип урока</w:t>
            </w:r>
          </w:p>
        </w:tc>
        <w:tc>
          <w:tcPr>
            <w:tcW w:w="12615" w:type="dxa"/>
          </w:tcPr>
          <w:p w:rsidR="00A030FF" w:rsidRPr="0024129D" w:rsidRDefault="00F643C6" w:rsidP="00A030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9D">
              <w:rPr>
                <w:rFonts w:ascii="Times New Roman" w:hAnsi="Times New Roman" w:cs="Times New Roman"/>
                <w:sz w:val="28"/>
                <w:szCs w:val="28"/>
              </w:rPr>
              <w:t>Урок закрепления и обобщения знаний</w:t>
            </w:r>
          </w:p>
        </w:tc>
      </w:tr>
      <w:tr w:rsidR="00A030FF" w:rsidRPr="0024129D" w:rsidTr="005A114B">
        <w:tc>
          <w:tcPr>
            <w:tcW w:w="2802" w:type="dxa"/>
          </w:tcPr>
          <w:p w:rsidR="00A030FF" w:rsidRPr="0024129D" w:rsidRDefault="00A030FF" w:rsidP="00A030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129D">
              <w:rPr>
                <w:rFonts w:ascii="Times New Roman" w:hAnsi="Times New Roman" w:cs="Times New Roman"/>
                <w:b/>
                <w:sz w:val="28"/>
                <w:szCs w:val="28"/>
              </w:rPr>
              <w:t>Авторы УМК</w:t>
            </w:r>
          </w:p>
        </w:tc>
        <w:tc>
          <w:tcPr>
            <w:tcW w:w="12615" w:type="dxa"/>
          </w:tcPr>
          <w:p w:rsidR="00A030FF" w:rsidRPr="0024129D" w:rsidRDefault="00485AD3" w:rsidP="00485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29D">
              <w:rPr>
                <w:rFonts w:ascii="Times New Roman" w:hAnsi="Times New Roman" w:cs="Times New Roman"/>
                <w:sz w:val="28"/>
                <w:szCs w:val="28"/>
              </w:rPr>
              <w:t xml:space="preserve">УМК «Перспектива». </w:t>
            </w: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ы: Климанова Л.Ф., Бабушкина Т.В.</w:t>
            </w:r>
          </w:p>
        </w:tc>
      </w:tr>
      <w:tr w:rsidR="00A030FF" w:rsidRPr="0024129D" w:rsidTr="005A114B">
        <w:tc>
          <w:tcPr>
            <w:tcW w:w="2802" w:type="dxa"/>
          </w:tcPr>
          <w:p w:rsidR="00A030FF" w:rsidRPr="0024129D" w:rsidRDefault="00A030FF" w:rsidP="00A030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129D">
              <w:rPr>
                <w:rFonts w:ascii="Times New Roman" w:hAnsi="Times New Roman" w:cs="Times New Roman"/>
                <w:b/>
                <w:sz w:val="28"/>
                <w:szCs w:val="28"/>
              </w:rPr>
              <w:t>Цели урока</w:t>
            </w:r>
          </w:p>
        </w:tc>
        <w:tc>
          <w:tcPr>
            <w:tcW w:w="12615" w:type="dxa"/>
          </w:tcPr>
          <w:p w:rsidR="00F643C6" w:rsidRPr="0024129D" w:rsidRDefault="00F643C6" w:rsidP="00F643C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4129D">
              <w:rPr>
                <w:rFonts w:ascii="Times New Roman" w:hAnsi="Times New Roman" w:cs="Times New Roman"/>
                <w:sz w:val="28"/>
                <w:szCs w:val="28"/>
              </w:rPr>
              <w:t xml:space="preserve">обобщить знания о частях речи, о членах предложения;  </w:t>
            </w:r>
          </w:p>
          <w:p w:rsidR="00F643C6" w:rsidRPr="0024129D" w:rsidRDefault="00F643C6" w:rsidP="00F643C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4129D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 орфографическую зоркость; </w:t>
            </w:r>
          </w:p>
          <w:p w:rsidR="00A030FF" w:rsidRPr="0024129D" w:rsidRDefault="00F643C6" w:rsidP="00F643C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4129D">
              <w:rPr>
                <w:rFonts w:ascii="Times New Roman" w:hAnsi="Times New Roman" w:cs="Times New Roman"/>
                <w:sz w:val="28"/>
                <w:szCs w:val="28"/>
              </w:rPr>
              <w:t>воспитывать любовь к учебному труду.</w:t>
            </w:r>
          </w:p>
        </w:tc>
      </w:tr>
      <w:tr w:rsidR="00A030FF" w:rsidRPr="0024129D" w:rsidTr="005A114B">
        <w:tc>
          <w:tcPr>
            <w:tcW w:w="2802" w:type="dxa"/>
          </w:tcPr>
          <w:p w:rsidR="00A030FF" w:rsidRPr="0024129D" w:rsidRDefault="00A030FF" w:rsidP="005A11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129D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образовательные результаты (</w:t>
            </w:r>
            <w:r w:rsidR="005A114B" w:rsidRPr="002412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ные, </w:t>
            </w:r>
            <w:proofErr w:type="spellStart"/>
            <w:r w:rsidRPr="0024129D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  <w:r w:rsidRPr="0024129D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5A114B" w:rsidRPr="002412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ичностные</w:t>
            </w:r>
            <w:r w:rsidRPr="0024129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2615" w:type="dxa"/>
          </w:tcPr>
          <w:p w:rsidR="005A114B" w:rsidRPr="0024129D" w:rsidRDefault="005A114B" w:rsidP="005A114B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24129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 xml:space="preserve">Предметные: </w:t>
            </w:r>
          </w:p>
          <w:p w:rsidR="005A114B" w:rsidRPr="0024129D" w:rsidRDefault="00B542B0" w:rsidP="00B542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129D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="00F643C6" w:rsidRPr="0024129D">
              <w:rPr>
                <w:rFonts w:ascii="Times New Roman" w:eastAsia="Calibri" w:hAnsi="Times New Roman" w:cs="Times New Roman"/>
                <w:sz w:val="28"/>
                <w:szCs w:val="28"/>
              </w:rPr>
              <w:t>Привести в систему знания учащихся о склонении имён существительных.</w:t>
            </w:r>
          </w:p>
          <w:p w:rsidR="00F643C6" w:rsidRPr="0024129D" w:rsidRDefault="00B542B0" w:rsidP="00B542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129D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="00F643C6" w:rsidRPr="002412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учить учащихся правильно употреблять падежные окончания существительных разных склонений. </w:t>
            </w:r>
          </w:p>
          <w:p w:rsidR="005A114B" w:rsidRPr="0024129D" w:rsidRDefault="005A114B" w:rsidP="005A114B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24129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 xml:space="preserve">Личностные: </w:t>
            </w:r>
          </w:p>
          <w:p w:rsidR="005A114B" w:rsidRPr="0024129D" w:rsidRDefault="002A46D0" w:rsidP="005A114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129D">
              <w:rPr>
                <w:rFonts w:ascii="Times New Roman" w:eastAsia="Calibri" w:hAnsi="Times New Roman" w:cs="Times New Roman"/>
                <w:sz w:val="28"/>
                <w:szCs w:val="28"/>
              </w:rPr>
              <w:t>1. Проявлять интерес к учебной теме.</w:t>
            </w:r>
          </w:p>
          <w:p w:rsidR="002A46D0" w:rsidRPr="0024129D" w:rsidRDefault="002A46D0" w:rsidP="005A114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24129D">
              <w:rPr>
                <w:rFonts w:ascii="Times New Roman" w:eastAsia="Calibri" w:hAnsi="Times New Roman" w:cs="Times New Roman"/>
                <w:sz w:val="28"/>
                <w:szCs w:val="28"/>
              </w:rPr>
              <w:t>2. Проявлять творчество при выполнении заданий.</w:t>
            </w:r>
          </w:p>
          <w:p w:rsidR="005A114B" w:rsidRPr="0024129D" w:rsidRDefault="005A114B" w:rsidP="005A114B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spellStart"/>
            <w:r w:rsidRPr="0024129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Метапредметные</w:t>
            </w:r>
            <w:proofErr w:type="spellEnd"/>
            <w:r w:rsidRPr="0024129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:</w:t>
            </w:r>
          </w:p>
          <w:p w:rsidR="005A114B" w:rsidRPr="0024129D" w:rsidRDefault="005A114B" w:rsidP="005A11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129D">
              <w:rPr>
                <w:rFonts w:ascii="Times New Roman" w:eastAsia="Calibri" w:hAnsi="Times New Roman" w:cs="Times New Roman"/>
                <w:sz w:val="28"/>
                <w:szCs w:val="28"/>
              </w:rPr>
              <w:t>1. Уметь определять и формулировать цель на уроке с помощью учителя.</w:t>
            </w:r>
          </w:p>
          <w:p w:rsidR="005A114B" w:rsidRPr="0024129D" w:rsidRDefault="005A114B" w:rsidP="005A11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129D">
              <w:rPr>
                <w:rFonts w:ascii="Times New Roman" w:eastAsia="Calibri" w:hAnsi="Times New Roman" w:cs="Times New Roman"/>
                <w:sz w:val="28"/>
                <w:szCs w:val="28"/>
              </w:rPr>
              <w:t>2. Планировать свои действия в соответствии с поставленной задачей.</w:t>
            </w:r>
          </w:p>
          <w:p w:rsidR="005A114B" w:rsidRPr="0024129D" w:rsidRDefault="005A114B" w:rsidP="005A11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129D">
              <w:rPr>
                <w:rFonts w:ascii="Times New Roman" w:eastAsia="Calibri" w:hAnsi="Times New Roman" w:cs="Times New Roman"/>
                <w:sz w:val="28"/>
                <w:szCs w:val="28"/>
              </w:rPr>
              <w:t>3. Вносить необходимые коррективы в действие после его завершения на основе его оценки и учёта характера сделанных ошибок.</w:t>
            </w:r>
          </w:p>
          <w:p w:rsidR="00B542B0" w:rsidRPr="0024129D" w:rsidRDefault="00B542B0" w:rsidP="005A11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129D">
              <w:rPr>
                <w:rFonts w:ascii="Times New Roman" w:eastAsia="Calibri" w:hAnsi="Times New Roman" w:cs="Times New Roman"/>
                <w:sz w:val="28"/>
                <w:szCs w:val="28"/>
              </w:rPr>
              <w:t>4. Развивать различные каналы восприятия информации.</w:t>
            </w:r>
          </w:p>
          <w:p w:rsidR="005A114B" w:rsidRPr="0024129D" w:rsidRDefault="005A114B" w:rsidP="005A114B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24129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Регулятивные УУД:</w:t>
            </w:r>
          </w:p>
          <w:p w:rsidR="005A114B" w:rsidRPr="0024129D" w:rsidRDefault="00B542B0" w:rsidP="005A11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12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r w:rsidR="002A46D0" w:rsidRPr="0024129D">
              <w:rPr>
                <w:rFonts w:ascii="Times New Roman" w:eastAsia="Calibri" w:hAnsi="Times New Roman" w:cs="Times New Roman"/>
                <w:sz w:val="28"/>
                <w:szCs w:val="28"/>
              </w:rPr>
              <w:t>Принимать и сохранять учебное задание.</w:t>
            </w:r>
          </w:p>
          <w:p w:rsidR="00E35F7F" w:rsidRPr="0024129D" w:rsidRDefault="00B542B0" w:rsidP="005A11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12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r w:rsidR="00E35F7F" w:rsidRPr="0024129D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мотивы учения.</w:t>
            </w:r>
          </w:p>
          <w:p w:rsidR="005A114B" w:rsidRPr="0024129D" w:rsidRDefault="005A114B" w:rsidP="005A114B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24129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Коммуникативные УУД:</w:t>
            </w:r>
          </w:p>
          <w:p w:rsidR="005A114B" w:rsidRPr="0024129D" w:rsidRDefault="00B542B0" w:rsidP="005A11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12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r w:rsidR="002A46D0" w:rsidRPr="0024129D">
              <w:rPr>
                <w:rFonts w:ascii="Times New Roman" w:eastAsia="Calibri" w:hAnsi="Times New Roman" w:cs="Times New Roman"/>
                <w:sz w:val="28"/>
                <w:szCs w:val="28"/>
              </w:rPr>
              <w:t>Уметь слушать и понимать речь других; оформлять свои мысли в устной форме</w:t>
            </w:r>
          </w:p>
          <w:p w:rsidR="005A114B" w:rsidRPr="0024129D" w:rsidRDefault="00B542B0" w:rsidP="005A11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12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r w:rsidR="002A46D0" w:rsidRPr="0024129D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ять анализ объектов и адекватно отвечать на поставленный вопрос.</w:t>
            </w:r>
          </w:p>
          <w:p w:rsidR="005A114B" w:rsidRPr="0024129D" w:rsidRDefault="00B542B0" w:rsidP="005A11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12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  <w:r w:rsidR="005A114B" w:rsidRPr="002412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образовывать информацию из одной формы в другую: составлять </w:t>
            </w:r>
            <w:r w:rsidR="002A46D0" w:rsidRPr="0024129D">
              <w:rPr>
                <w:rFonts w:ascii="Times New Roman" w:eastAsia="Calibri" w:hAnsi="Times New Roman" w:cs="Times New Roman"/>
                <w:sz w:val="28"/>
                <w:szCs w:val="28"/>
              </w:rPr>
              <w:t>ответы на вопросы, отстаивать своё мнение.</w:t>
            </w:r>
          </w:p>
          <w:p w:rsidR="00B542B0" w:rsidRPr="0024129D" w:rsidRDefault="00B542B0" w:rsidP="005A11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12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4. Уметь строить аргументированные выводы. </w:t>
            </w:r>
          </w:p>
          <w:p w:rsidR="005A114B" w:rsidRPr="0024129D" w:rsidRDefault="005A114B" w:rsidP="005A114B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24129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Познавательные УУД:</w:t>
            </w:r>
          </w:p>
          <w:p w:rsidR="00A030FF" w:rsidRPr="0024129D" w:rsidRDefault="005A114B" w:rsidP="005A1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29D">
              <w:rPr>
                <w:rFonts w:ascii="Times New Roman" w:eastAsia="Calibri" w:hAnsi="Times New Roman" w:cs="Times New Roman"/>
                <w:sz w:val="28"/>
                <w:szCs w:val="28"/>
              </w:rPr>
              <w:t>- Формирование умения анализировать учебный материал, выделять отличительные признаки, систематизировать.</w:t>
            </w:r>
          </w:p>
        </w:tc>
      </w:tr>
      <w:tr w:rsidR="00A030FF" w:rsidRPr="0024129D" w:rsidTr="005A114B">
        <w:tc>
          <w:tcPr>
            <w:tcW w:w="2802" w:type="dxa"/>
          </w:tcPr>
          <w:p w:rsidR="00A030FF" w:rsidRPr="0024129D" w:rsidRDefault="00A030FF" w:rsidP="00A030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129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орудование</w:t>
            </w:r>
          </w:p>
        </w:tc>
        <w:tc>
          <w:tcPr>
            <w:tcW w:w="12615" w:type="dxa"/>
          </w:tcPr>
          <w:p w:rsidR="00A030FF" w:rsidRPr="0024129D" w:rsidRDefault="001A1B45" w:rsidP="001A1B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9D">
              <w:rPr>
                <w:rFonts w:ascii="Times New Roman" w:hAnsi="Times New Roman" w:cs="Times New Roman"/>
                <w:sz w:val="28"/>
                <w:szCs w:val="28"/>
              </w:rPr>
              <w:t>Мультимедийное оборудование.</w:t>
            </w:r>
            <w:r w:rsidR="00485AD3" w:rsidRPr="002412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030FF" w:rsidRPr="0024129D" w:rsidTr="0064454F">
        <w:tc>
          <w:tcPr>
            <w:tcW w:w="2802" w:type="dxa"/>
          </w:tcPr>
          <w:p w:rsidR="00A030FF" w:rsidRPr="0024129D" w:rsidRDefault="00A030FF" w:rsidP="00A030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129D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 ресурсы</w:t>
            </w:r>
          </w:p>
        </w:tc>
        <w:tc>
          <w:tcPr>
            <w:tcW w:w="12615" w:type="dxa"/>
            <w:shd w:val="clear" w:color="auto" w:fill="FFFFFF" w:themeFill="background1"/>
          </w:tcPr>
          <w:p w:rsidR="00A030FF" w:rsidRPr="0024129D" w:rsidRDefault="00B542B0" w:rsidP="00B54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9D">
              <w:rPr>
                <w:rFonts w:ascii="Times New Roman" w:hAnsi="Times New Roman" w:cs="Times New Roman"/>
                <w:sz w:val="28"/>
                <w:szCs w:val="28"/>
              </w:rPr>
              <w:t>Учебник «Русский язык 3</w:t>
            </w:r>
            <w:r w:rsidR="001A1B45" w:rsidRPr="0024129D">
              <w:rPr>
                <w:rFonts w:ascii="Times New Roman" w:hAnsi="Times New Roman" w:cs="Times New Roman"/>
                <w:sz w:val="28"/>
                <w:szCs w:val="28"/>
              </w:rPr>
              <w:t xml:space="preserve"> класс» </w:t>
            </w:r>
            <w:proofErr w:type="spellStart"/>
            <w:r w:rsidR="001A1B45" w:rsidRPr="0024129D">
              <w:rPr>
                <w:rFonts w:ascii="Times New Roman" w:hAnsi="Times New Roman" w:cs="Times New Roman"/>
                <w:sz w:val="28"/>
                <w:szCs w:val="28"/>
              </w:rPr>
              <w:t>Л.Ф.Климанова</w:t>
            </w:r>
            <w:proofErr w:type="spellEnd"/>
            <w:r w:rsidR="001A1B45" w:rsidRPr="0024129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1A1B45" w:rsidRPr="0024129D">
              <w:rPr>
                <w:rFonts w:ascii="Times New Roman" w:hAnsi="Times New Roman" w:cs="Times New Roman"/>
                <w:sz w:val="28"/>
                <w:szCs w:val="28"/>
              </w:rPr>
              <w:t>Т.В.Бабушкина</w:t>
            </w:r>
            <w:proofErr w:type="spellEnd"/>
            <w:r w:rsidR="001A1B45" w:rsidRPr="0024129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836EC" w:rsidRPr="0024129D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ое приложение к учебнику, </w:t>
            </w:r>
            <w:r w:rsidR="00D931E5" w:rsidRPr="0024129D">
              <w:rPr>
                <w:rFonts w:ascii="Times New Roman" w:hAnsi="Times New Roman" w:cs="Times New Roman"/>
                <w:sz w:val="28"/>
                <w:szCs w:val="28"/>
              </w:rPr>
              <w:t>видео-</w:t>
            </w:r>
            <w:proofErr w:type="spellStart"/>
            <w:r w:rsidR="00896432" w:rsidRPr="0024129D"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 w:rsidR="001A1B45" w:rsidRPr="002412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412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454F" w:rsidRPr="0024129D">
              <w:rPr>
                <w:rFonts w:ascii="Times New Roman" w:hAnsi="Times New Roman" w:cs="Times New Roman"/>
                <w:sz w:val="28"/>
                <w:szCs w:val="28"/>
              </w:rPr>
              <w:t>раздаточный материал</w:t>
            </w:r>
          </w:p>
        </w:tc>
      </w:tr>
      <w:tr w:rsidR="007A7809" w:rsidRPr="0024129D" w:rsidTr="005A114B">
        <w:tc>
          <w:tcPr>
            <w:tcW w:w="2802" w:type="dxa"/>
          </w:tcPr>
          <w:p w:rsidR="007A7809" w:rsidRPr="0024129D" w:rsidRDefault="007A7809" w:rsidP="00A030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129D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ая технология</w:t>
            </w:r>
          </w:p>
        </w:tc>
        <w:tc>
          <w:tcPr>
            <w:tcW w:w="12615" w:type="dxa"/>
          </w:tcPr>
          <w:p w:rsidR="007A7809" w:rsidRPr="0024129D" w:rsidRDefault="007A7809" w:rsidP="00A030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9D">
              <w:rPr>
                <w:rFonts w:ascii="Times New Roman" w:hAnsi="Times New Roman" w:cs="Times New Roman"/>
                <w:sz w:val="28"/>
                <w:szCs w:val="28"/>
              </w:rPr>
              <w:t>Технология проблемного диалога</w:t>
            </w:r>
          </w:p>
        </w:tc>
      </w:tr>
    </w:tbl>
    <w:p w:rsidR="002603CE" w:rsidRPr="0024129D" w:rsidRDefault="002603CE" w:rsidP="00A03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3CE" w:rsidRPr="0024129D" w:rsidRDefault="002603CE" w:rsidP="00A03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B45" w:rsidRPr="0024129D" w:rsidRDefault="00A030FF" w:rsidP="00A03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29D">
        <w:rPr>
          <w:rFonts w:ascii="Times New Roman" w:hAnsi="Times New Roman" w:cs="Times New Roman"/>
          <w:b/>
          <w:sz w:val="28"/>
          <w:szCs w:val="28"/>
        </w:rPr>
        <w:t>Карта урока</w:t>
      </w:r>
    </w:p>
    <w:p w:rsidR="006417DB" w:rsidRPr="0024129D" w:rsidRDefault="006417DB" w:rsidP="00A03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685"/>
        <w:gridCol w:w="2977"/>
        <w:gridCol w:w="3544"/>
        <w:gridCol w:w="2977"/>
      </w:tblGrid>
      <w:tr w:rsidR="00E35F7F" w:rsidRPr="0024129D" w:rsidTr="008A1333">
        <w:tc>
          <w:tcPr>
            <w:tcW w:w="2518" w:type="dxa"/>
            <w:shd w:val="clear" w:color="auto" w:fill="auto"/>
          </w:tcPr>
          <w:p w:rsidR="00E35F7F" w:rsidRPr="0024129D" w:rsidRDefault="00E35F7F" w:rsidP="00E3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тап</w:t>
            </w:r>
          </w:p>
        </w:tc>
        <w:tc>
          <w:tcPr>
            <w:tcW w:w="3685" w:type="dxa"/>
            <w:shd w:val="clear" w:color="auto" w:fill="auto"/>
          </w:tcPr>
          <w:p w:rsidR="00E35F7F" w:rsidRPr="0024129D" w:rsidRDefault="00E35F7F" w:rsidP="00E3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ятельность учителя</w:t>
            </w:r>
          </w:p>
        </w:tc>
        <w:tc>
          <w:tcPr>
            <w:tcW w:w="2977" w:type="dxa"/>
            <w:shd w:val="clear" w:color="auto" w:fill="auto"/>
          </w:tcPr>
          <w:p w:rsidR="00E35F7F" w:rsidRPr="0024129D" w:rsidRDefault="00E35F7F" w:rsidP="00E3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ятельность учащихся</w:t>
            </w:r>
          </w:p>
        </w:tc>
        <w:tc>
          <w:tcPr>
            <w:tcW w:w="3544" w:type="dxa"/>
            <w:shd w:val="clear" w:color="auto" w:fill="auto"/>
          </w:tcPr>
          <w:p w:rsidR="00E35F7F" w:rsidRPr="0024129D" w:rsidRDefault="00E35F7F" w:rsidP="00E3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формление классной доски, слайды презентации</w:t>
            </w:r>
          </w:p>
        </w:tc>
        <w:tc>
          <w:tcPr>
            <w:tcW w:w="2977" w:type="dxa"/>
            <w:shd w:val="clear" w:color="auto" w:fill="auto"/>
          </w:tcPr>
          <w:p w:rsidR="00E35F7F" w:rsidRPr="0024129D" w:rsidRDefault="00E35F7F" w:rsidP="00E3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нируемый результа</w:t>
            </w:r>
            <w:bookmarkStart w:id="0" w:name="_GoBack"/>
            <w:bookmarkEnd w:id="0"/>
            <w:r w:rsidRPr="002412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</w:t>
            </w:r>
          </w:p>
        </w:tc>
      </w:tr>
      <w:tr w:rsidR="003C0268" w:rsidRPr="0024129D" w:rsidTr="0064454F">
        <w:trPr>
          <w:cantSplit/>
          <w:trHeight w:val="1134"/>
        </w:trPr>
        <w:tc>
          <w:tcPr>
            <w:tcW w:w="2518" w:type="dxa"/>
            <w:shd w:val="clear" w:color="auto" w:fill="auto"/>
          </w:tcPr>
          <w:p w:rsidR="003C0268" w:rsidRPr="0024129D" w:rsidRDefault="003C0268" w:rsidP="003C0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.</w:t>
            </w:r>
            <w:r w:rsidR="00187A44" w:rsidRPr="002412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412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ый</w:t>
            </w:r>
          </w:p>
        </w:tc>
        <w:tc>
          <w:tcPr>
            <w:tcW w:w="3685" w:type="dxa"/>
            <w:shd w:val="clear" w:color="auto" w:fill="auto"/>
          </w:tcPr>
          <w:p w:rsidR="00B542B0" w:rsidRPr="0024129D" w:rsidRDefault="00B542B0" w:rsidP="00B542B0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оброе утро, ребята! Сегодня необыкновенный день!</w:t>
            </w:r>
          </w:p>
          <w:p w:rsidR="003C0268" w:rsidRPr="0024129D" w:rsidRDefault="00B542B0" w:rsidP="00B542B0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-первых, на улице наконец-то наступила воркутинская весна: влажный воздух, мокрый снег, робкие лучи солнца, которые хотят поднять нам настроение и заставляют щуриться и улыбаться. Так давайте улыбнёмся себе, соседу по парте.</w:t>
            </w:r>
          </w:p>
          <w:p w:rsidR="00146E83" w:rsidRPr="0024129D" w:rsidRDefault="00146E83" w:rsidP="00B542B0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-вторых,  настало то время, когда мы с вами вместе сделаем </w:t>
            </w:r>
            <w:r w:rsidRPr="002412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жное и полезное дело для тех, кто в следующем году будет учиться в третьем классе</w:t>
            </w: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241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вы думаете, чем мы будем заниматься на сегодняшнем уроке?</w:t>
            </w:r>
          </w:p>
          <w:p w:rsidR="003C0268" w:rsidRPr="0024129D" w:rsidRDefault="00B542B0" w:rsidP="00E3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44201" w:rsidRPr="0024129D" w:rsidRDefault="00D44201" w:rsidP="00D44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ерьте свою готовность к уроку: наличие необходимых принадлежностей.</w:t>
            </w:r>
          </w:p>
        </w:tc>
        <w:tc>
          <w:tcPr>
            <w:tcW w:w="2977" w:type="dxa"/>
            <w:shd w:val="clear" w:color="auto" w:fill="auto"/>
          </w:tcPr>
          <w:p w:rsidR="003C0268" w:rsidRPr="0024129D" w:rsidRDefault="003C0268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ют самооценку готовности к уроку.</w:t>
            </w:r>
          </w:p>
          <w:p w:rsidR="00146E83" w:rsidRPr="0024129D" w:rsidRDefault="00146E83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6E83" w:rsidRPr="0024129D" w:rsidRDefault="00146E83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46E83" w:rsidRPr="0024129D" w:rsidRDefault="00146E83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46E83" w:rsidRPr="0024129D" w:rsidRDefault="00146E83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46E83" w:rsidRPr="0024129D" w:rsidRDefault="00146E83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46E83" w:rsidRPr="0024129D" w:rsidRDefault="00146E83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46E83" w:rsidRPr="0024129D" w:rsidRDefault="00146E83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46E83" w:rsidRPr="0024129D" w:rsidRDefault="00146E83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46E83" w:rsidRPr="0024129D" w:rsidRDefault="00146E83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46E83" w:rsidRPr="0024129D" w:rsidRDefault="00146E83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46E83" w:rsidRPr="0024129D" w:rsidRDefault="00146E83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46E83" w:rsidRPr="0024129D" w:rsidRDefault="00146E83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ащиеся высказывают различные версии предполагаемой темы урока.</w:t>
            </w:r>
          </w:p>
          <w:p w:rsidR="00146E83" w:rsidRPr="0024129D" w:rsidRDefault="00146E83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6E83" w:rsidRPr="0024129D" w:rsidRDefault="00146E83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0268" w:rsidRPr="0024129D" w:rsidRDefault="00B542B0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3C0268" w:rsidRPr="0024129D" w:rsidRDefault="003C0268" w:rsidP="00E3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3C0268" w:rsidRPr="0024129D" w:rsidRDefault="003C0268" w:rsidP="00146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412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гулятивные:</w:t>
            </w: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е мотивов учебной деятельности.</w:t>
            </w:r>
            <w:proofErr w:type="gramEnd"/>
          </w:p>
          <w:p w:rsidR="00896432" w:rsidRPr="0024129D" w:rsidRDefault="00896432" w:rsidP="00146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E6CA2" w:rsidRPr="0024129D" w:rsidTr="0064454F">
        <w:trPr>
          <w:trHeight w:val="834"/>
        </w:trPr>
        <w:tc>
          <w:tcPr>
            <w:tcW w:w="2518" w:type="dxa"/>
            <w:shd w:val="clear" w:color="auto" w:fill="auto"/>
          </w:tcPr>
          <w:p w:rsidR="009753A1" w:rsidRPr="0024129D" w:rsidRDefault="009753A1" w:rsidP="00146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 Мотивационный этап</w:t>
            </w:r>
            <w:r w:rsidR="002603CE" w:rsidRPr="002412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</w:p>
          <w:p w:rsidR="00FE6CA2" w:rsidRPr="0024129D" w:rsidRDefault="00187A44" w:rsidP="00146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ка цели и задач урока.</w:t>
            </w:r>
          </w:p>
          <w:p w:rsidR="00FE6CA2" w:rsidRPr="0024129D" w:rsidRDefault="00055793" w:rsidP="009F2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здание </w:t>
            </w:r>
            <w:r w:rsidRPr="002412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роблемной ситуации.</w:t>
            </w:r>
          </w:p>
        </w:tc>
        <w:tc>
          <w:tcPr>
            <w:tcW w:w="3685" w:type="dxa"/>
            <w:shd w:val="clear" w:color="auto" w:fill="auto"/>
          </w:tcPr>
          <w:p w:rsidR="0056201E" w:rsidRPr="0024129D" w:rsidRDefault="00146E83" w:rsidP="0056201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 xml:space="preserve">- На наших уроках присутствует большой объём информации, которую необходимо держать в голове, находить в учебнике, в справочной </w:t>
            </w:r>
            <w:r w:rsidRPr="0024129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литературе. А существует ли какой-то удобный способ объединить все необходимые источники информации и получить необходимые сведения в одном месте?</w:t>
            </w:r>
          </w:p>
          <w:p w:rsidR="00FE6CA2" w:rsidRPr="0024129D" w:rsidRDefault="00865E66" w:rsidP="0056201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- В последнее время мы изучали достаточно сложную тему «Имя существительное». Что на ваш взгляд, может вызвать наибольшие затруднения по данной теме у тех ребят, которые будут учиться в 3 классе?</w:t>
            </w:r>
          </w:p>
          <w:p w:rsidR="00865E66" w:rsidRPr="0024129D" w:rsidRDefault="00865E66" w:rsidP="0056201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5E66" w:rsidRPr="0024129D" w:rsidRDefault="00865E66" w:rsidP="0056201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5E66" w:rsidRPr="0024129D" w:rsidRDefault="00865E66" w:rsidP="0056201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5E66" w:rsidRPr="0024129D" w:rsidRDefault="00865E66" w:rsidP="0056201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5E66" w:rsidRPr="0024129D" w:rsidRDefault="00865E66" w:rsidP="0056201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5E66" w:rsidRPr="0024129D" w:rsidRDefault="00865E66" w:rsidP="0056201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5E66" w:rsidRPr="0024129D" w:rsidRDefault="00865E66" w:rsidP="0056201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5E66" w:rsidRPr="0024129D" w:rsidRDefault="00865E66" w:rsidP="0056201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- Давайте сформулируем цель нашего урока.</w:t>
            </w:r>
          </w:p>
          <w:p w:rsidR="00FE6CA2" w:rsidRPr="0024129D" w:rsidRDefault="00B542B0" w:rsidP="00562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FE6CA2" w:rsidRPr="0024129D" w:rsidRDefault="00B542B0" w:rsidP="00E35F7F">
            <w:pPr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65555" w:rsidRPr="0024129D" w:rsidRDefault="00187A44" w:rsidP="00E35F7F">
            <w:pPr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  <w:p w:rsidR="00565555" w:rsidRPr="0024129D" w:rsidRDefault="00565555" w:rsidP="00E35F7F">
            <w:pPr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DC2C49" w:rsidRPr="0024129D" w:rsidRDefault="00DC2C49" w:rsidP="008F7B3A">
            <w:pPr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2C49" w:rsidRPr="0024129D" w:rsidRDefault="00DC2C49" w:rsidP="008F7B3A">
            <w:pPr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2C49" w:rsidRPr="0024129D" w:rsidRDefault="00DC2C49" w:rsidP="008F7B3A">
            <w:pPr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5555" w:rsidRPr="0024129D" w:rsidRDefault="00565555" w:rsidP="008F7B3A">
            <w:pPr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ак, </w:t>
            </w:r>
            <w:r w:rsidRPr="002412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 нашего урока:</w:t>
            </w:r>
          </w:p>
          <w:p w:rsidR="00711903" w:rsidRPr="0024129D" w:rsidRDefault="00711903" w:rsidP="008F7B3A">
            <w:pPr>
              <w:spacing w:after="0" w:line="240" w:lineRule="auto"/>
              <w:ind w:left="77" w:hanging="7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12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бобщить все свои знания об имени существительном, найти все трудные случаи написания имён существительных и сделать памятки для всех третьеклассников, чтобы они никогда не ошибались, не допускали ошибок и получали только пятёрки по русскому языку. </w:t>
            </w:r>
          </w:p>
          <w:p w:rsidR="00FE6CA2" w:rsidRPr="0024129D" w:rsidRDefault="00711903" w:rsidP="008F7B3A">
            <w:pPr>
              <w:spacing w:after="0" w:line="240" w:lineRule="auto"/>
              <w:ind w:left="77" w:hanging="7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129D">
              <w:rPr>
                <w:rFonts w:ascii="Times New Roman" w:eastAsia="Calibri" w:hAnsi="Times New Roman" w:cs="Times New Roman"/>
                <w:sz w:val="28"/>
                <w:szCs w:val="28"/>
              </w:rPr>
              <w:t>- Кто готов к такому важному делу?</w:t>
            </w:r>
          </w:p>
          <w:p w:rsidR="00565555" w:rsidRPr="0024129D" w:rsidRDefault="009753A1" w:rsidP="0027764E">
            <w:pPr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оме этого мы продолжим </w:t>
            </w:r>
            <w:r w:rsidR="00565555" w:rsidRPr="0024129D">
              <w:rPr>
                <w:rFonts w:ascii="Times New Roman" w:eastAsia="Calibri" w:hAnsi="Times New Roman" w:cs="Times New Roman"/>
                <w:sz w:val="28"/>
                <w:szCs w:val="28"/>
              </w:rPr>
              <w:t>учиться работать сообща, выслушивать ответы других</w:t>
            </w:r>
            <w:r w:rsidR="0027764E" w:rsidRPr="002412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контролировать свою работу и работу своих одноклассников,  фиксировать свои </w:t>
            </w:r>
            <w:r w:rsidR="00565555" w:rsidRPr="0024129D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ы</w:t>
            </w:r>
          </w:p>
        </w:tc>
        <w:tc>
          <w:tcPr>
            <w:tcW w:w="2977" w:type="dxa"/>
            <w:shd w:val="clear" w:color="auto" w:fill="auto"/>
          </w:tcPr>
          <w:p w:rsidR="001463D6" w:rsidRPr="0024129D" w:rsidRDefault="00146E83" w:rsidP="00146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чащиеся высказывают свои версии и в обоюдном диалоге учитель </w:t>
            </w:r>
            <w:proofErr w:type="gramStart"/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у</w:t>
            </w:r>
            <w:proofErr w:type="gramEnd"/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щиеся приходят к выводу, что </w:t>
            </w: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ществуют</w:t>
            </w:r>
            <w:r w:rsidR="00865E66"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65E66" w:rsidRPr="002412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мятки</w:t>
            </w:r>
            <w:r w:rsidR="00865E66"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определённым темам и по предметам в целом.</w:t>
            </w: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65E66" w:rsidRPr="0024129D" w:rsidRDefault="00865E66" w:rsidP="00146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5E66" w:rsidRPr="0024129D" w:rsidRDefault="00865E66" w:rsidP="00146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5E66" w:rsidRPr="0024129D" w:rsidRDefault="00865E66" w:rsidP="00146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5E66" w:rsidRPr="0024129D" w:rsidRDefault="00865E66" w:rsidP="00146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5E66" w:rsidRPr="0024129D" w:rsidRDefault="00865E66" w:rsidP="00146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5E66" w:rsidRPr="0024129D" w:rsidRDefault="00865E66" w:rsidP="00146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называют изученные разделы по данной теме:</w:t>
            </w:r>
          </w:p>
          <w:p w:rsidR="00865E66" w:rsidRPr="0024129D" w:rsidRDefault="0064454F" w:rsidP="00146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865E66"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имён существительных,</w:t>
            </w:r>
          </w:p>
          <w:p w:rsidR="00865E66" w:rsidRPr="0024129D" w:rsidRDefault="00865E66" w:rsidP="00146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од имён существительных,</w:t>
            </w:r>
          </w:p>
          <w:p w:rsidR="00865E66" w:rsidRPr="0024129D" w:rsidRDefault="00865E66" w:rsidP="00146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адежные окончания имён существительных,</w:t>
            </w:r>
          </w:p>
          <w:p w:rsidR="00865E66" w:rsidRPr="0024129D" w:rsidRDefault="00865E66" w:rsidP="00146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клонение имён существительных.</w:t>
            </w:r>
          </w:p>
          <w:p w:rsidR="00865E66" w:rsidRPr="0024129D" w:rsidRDefault="00865E66" w:rsidP="00146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5E66" w:rsidRPr="0024129D" w:rsidRDefault="00865E66" w:rsidP="00146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вместе с учителем формулируют цель урока:</w:t>
            </w:r>
          </w:p>
          <w:p w:rsidR="00187A44" w:rsidRPr="0024129D" w:rsidRDefault="00865E66" w:rsidP="009F2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общить свои знания по теме «Имя существительное» и приготовить памятки для будущих третьеклассников</w:t>
            </w:r>
          </w:p>
        </w:tc>
        <w:tc>
          <w:tcPr>
            <w:tcW w:w="3544" w:type="dxa"/>
            <w:shd w:val="clear" w:color="auto" w:fill="auto"/>
          </w:tcPr>
          <w:p w:rsidR="0027764E" w:rsidRPr="0024129D" w:rsidRDefault="0027764E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27764E" w:rsidRPr="0024129D" w:rsidRDefault="0027764E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27764E" w:rsidRPr="0024129D" w:rsidRDefault="0027764E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27764E" w:rsidRPr="0024129D" w:rsidRDefault="0027764E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27764E" w:rsidRPr="0024129D" w:rsidRDefault="0027764E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27764E" w:rsidRPr="0024129D" w:rsidRDefault="0027764E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27764E" w:rsidRPr="0024129D" w:rsidRDefault="0027764E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E6CA2" w:rsidRPr="0024129D" w:rsidRDefault="00711903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:rsidR="00FE6CA2" w:rsidRPr="0024129D" w:rsidRDefault="00711903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FE6CA2" w:rsidRPr="0024129D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FE6CA2" w:rsidRPr="0024129D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FE6CA2" w:rsidRPr="0024129D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FE6CA2" w:rsidRPr="0024129D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FE6CA2" w:rsidRPr="0024129D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FE6CA2" w:rsidRPr="0024129D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FE6CA2" w:rsidRPr="0024129D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FE6CA2" w:rsidRPr="0024129D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FE6CA2" w:rsidRPr="0024129D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FE6CA2" w:rsidRPr="0024129D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FE6CA2" w:rsidRPr="0024129D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FE6CA2" w:rsidRPr="0024129D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FE6CA2" w:rsidRPr="0024129D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FE6CA2" w:rsidRPr="0024129D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FE6CA2" w:rsidRPr="0024129D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FE6CA2" w:rsidRPr="0024129D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FE6CA2" w:rsidRPr="0024129D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FE6CA2" w:rsidRPr="0024129D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FE6CA2" w:rsidRPr="0024129D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FE6CA2" w:rsidRPr="0024129D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FE6CA2" w:rsidRPr="0024129D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FE6CA2" w:rsidRPr="0024129D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FE6CA2" w:rsidRPr="0024129D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FE6CA2" w:rsidRPr="0024129D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FE6CA2" w:rsidRPr="0024129D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FE6CA2" w:rsidRPr="0024129D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FE6CA2" w:rsidRPr="0024129D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24129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  <w:p w:rsidR="00FE6CA2" w:rsidRPr="0024129D" w:rsidRDefault="00FE6CA2" w:rsidP="00E3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FE6CA2" w:rsidRPr="0024129D" w:rsidRDefault="00FE6CA2" w:rsidP="00E3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FE6CA2" w:rsidRPr="0024129D" w:rsidRDefault="00FE6CA2" w:rsidP="00E35F7F">
            <w:pPr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</w:p>
          <w:p w:rsidR="00FE6CA2" w:rsidRPr="0024129D" w:rsidRDefault="00FE6CA2" w:rsidP="00E35F7F">
            <w:pPr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</w:p>
          <w:p w:rsidR="00FE6CA2" w:rsidRPr="0024129D" w:rsidRDefault="00FE6CA2" w:rsidP="00E35F7F">
            <w:pPr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</w:p>
          <w:p w:rsidR="00FE6CA2" w:rsidRPr="0024129D" w:rsidRDefault="00FE6CA2" w:rsidP="00E35F7F">
            <w:pPr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</w:p>
          <w:p w:rsidR="00FE6CA2" w:rsidRPr="0024129D" w:rsidRDefault="00FE6CA2" w:rsidP="00E35F7F">
            <w:pPr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</w:p>
          <w:p w:rsidR="00FE6CA2" w:rsidRPr="0024129D" w:rsidRDefault="00FE6CA2" w:rsidP="00E35F7F">
            <w:pPr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</w:p>
          <w:p w:rsidR="00FE6CA2" w:rsidRPr="0024129D" w:rsidRDefault="00FE6CA2" w:rsidP="00E35F7F">
            <w:pPr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</w:p>
          <w:p w:rsidR="00FE6CA2" w:rsidRPr="0024129D" w:rsidRDefault="00FE6CA2" w:rsidP="00E35F7F">
            <w:pPr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</w:p>
          <w:p w:rsidR="00FE6CA2" w:rsidRPr="0024129D" w:rsidRDefault="00187A44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7" w:type="dxa"/>
            <w:shd w:val="clear" w:color="auto" w:fill="FFFFFF" w:themeFill="background1"/>
          </w:tcPr>
          <w:p w:rsidR="00FE6CA2" w:rsidRPr="0024129D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Коммуникативные:</w:t>
            </w:r>
          </w:p>
          <w:p w:rsidR="00FE6CA2" w:rsidRPr="0024129D" w:rsidRDefault="00E36F90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FE6CA2"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лять свои мысли в устной речи, умение слушать одноклассников.</w:t>
            </w:r>
          </w:p>
          <w:p w:rsidR="00187A44" w:rsidRPr="0024129D" w:rsidRDefault="00FE6CA2" w:rsidP="00644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знавательные:</w:t>
            </w: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рмирование умения анализировать учебный материал, выделять отличительные признаки, систематизировать</w:t>
            </w:r>
            <w:r w:rsidR="00896432"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E6CA2" w:rsidRPr="0024129D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гулятивные:</w:t>
            </w:r>
          </w:p>
          <w:p w:rsidR="00FE6CA2" w:rsidRPr="0024129D" w:rsidRDefault="00FE6CA2" w:rsidP="002A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лана действий</w:t>
            </w:r>
            <w:r w:rsidR="00896432"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пределение цели деятельности на уроке.</w:t>
            </w:r>
          </w:p>
          <w:p w:rsidR="00896432" w:rsidRPr="0024129D" w:rsidRDefault="00896432" w:rsidP="002A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412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ичностные: </w:t>
            </w: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учебной мотивации.</w:t>
            </w:r>
            <w:proofErr w:type="gramEnd"/>
          </w:p>
          <w:p w:rsidR="00896432" w:rsidRPr="0024129D" w:rsidRDefault="00896432" w:rsidP="002A4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gramStart"/>
            <w:r w:rsidRPr="002412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знавательные: </w:t>
            </w: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познавательной инициативы.</w:t>
            </w:r>
            <w:proofErr w:type="gramEnd"/>
          </w:p>
        </w:tc>
      </w:tr>
      <w:tr w:rsidR="008F7B3A" w:rsidRPr="0024129D" w:rsidTr="0064454F">
        <w:tc>
          <w:tcPr>
            <w:tcW w:w="2518" w:type="dxa"/>
            <w:shd w:val="clear" w:color="auto" w:fill="auto"/>
          </w:tcPr>
          <w:p w:rsidR="009753A1" w:rsidRPr="0024129D" w:rsidRDefault="009753A1" w:rsidP="00565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3.Этап актуализации знаний.</w:t>
            </w:r>
          </w:p>
          <w:p w:rsidR="006A7C67" w:rsidRPr="0024129D" w:rsidRDefault="006A7C67" w:rsidP="00565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A7C67" w:rsidRPr="0024129D" w:rsidRDefault="006A7C67" w:rsidP="00565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A7C67" w:rsidRPr="0024129D" w:rsidRDefault="006A7C67" w:rsidP="00565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A7C67" w:rsidRPr="0024129D" w:rsidRDefault="006A7C67" w:rsidP="00565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A7C67" w:rsidRPr="0024129D" w:rsidRDefault="006A7C67" w:rsidP="00565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A7C67" w:rsidRPr="0024129D" w:rsidRDefault="006A7C67" w:rsidP="00565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A7C67" w:rsidRPr="0024129D" w:rsidRDefault="006A7C67" w:rsidP="00565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A7C67" w:rsidRPr="0024129D" w:rsidRDefault="006A7C67" w:rsidP="00565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A7C67" w:rsidRPr="0024129D" w:rsidRDefault="006A7C67" w:rsidP="00565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A7C67" w:rsidRPr="0024129D" w:rsidRDefault="006A7C67" w:rsidP="00565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A7C67" w:rsidRPr="0024129D" w:rsidRDefault="006A7C67" w:rsidP="00565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A7C67" w:rsidRPr="0024129D" w:rsidRDefault="006A7C67" w:rsidP="00565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A7C67" w:rsidRPr="0024129D" w:rsidRDefault="006A7C67" w:rsidP="00565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A7C67" w:rsidRPr="0024129D" w:rsidRDefault="006A7C67" w:rsidP="00565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A7C67" w:rsidRPr="0024129D" w:rsidRDefault="006A7C67" w:rsidP="00565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A7C67" w:rsidRPr="0024129D" w:rsidRDefault="006A7C67" w:rsidP="00565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A7C67" w:rsidRPr="0024129D" w:rsidRDefault="006A7C67" w:rsidP="00565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A7C67" w:rsidRPr="0024129D" w:rsidRDefault="006A7C67" w:rsidP="00565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A7C67" w:rsidRPr="0024129D" w:rsidRDefault="006A7C67" w:rsidP="00565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A7C67" w:rsidRPr="0024129D" w:rsidRDefault="006A7C67" w:rsidP="00565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A7C67" w:rsidRPr="0024129D" w:rsidRDefault="006A7C67" w:rsidP="00565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A7C67" w:rsidRPr="0024129D" w:rsidRDefault="006A7C67" w:rsidP="00565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нутка чистописания.</w:t>
            </w:r>
          </w:p>
          <w:p w:rsidR="006A7C67" w:rsidRPr="0024129D" w:rsidRDefault="006A7C67" w:rsidP="00565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A7C67" w:rsidRPr="0024129D" w:rsidRDefault="006A7C67" w:rsidP="00565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A7C67" w:rsidRPr="0024129D" w:rsidRDefault="006A7C67" w:rsidP="00565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A7C67" w:rsidRPr="0024129D" w:rsidRDefault="006A7C67" w:rsidP="00565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A7C67" w:rsidRPr="0024129D" w:rsidRDefault="006A7C67" w:rsidP="00565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A7C67" w:rsidRPr="0024129D" w:rsidRDefault="006A7C67" w:rsidP="00565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A7C67" w:rsidRPr="0024129D" w:rsidRDefault="006A7C67" w:rsidP="00565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A7C67" w:rsidRPr="0024129D" w:rsidRDefault="006A7C67" w:rsidP="00565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A7C67" w:rsidRPr="0024129D" w:rsidRDefault="006A7C67" w:rsidP="00565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A7C67" w:rsidRPr="0024129D" w:rsidRDefault="006A7C67" w:rsidP="00565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A7C67" w:rsidRPr="0024129D" w:rsidRDefault="006A7C67" w:rsidP="00565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A7C67" w:rsidRPr="0024129D" w:rsidRDefault="006A7C67" w:rsidP="00565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A7C67" w:rsidRPr="0024129D" w:rsidRDefault="006A7C67" w:rsidP="00565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A7C67" w:rsidRPr="0024129D" w:rsidRDefault="006A7C67" w:rsidP="00565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41E94" w:rsidRPr="0024129D" w:rsidRDefault="00841E94" w:rsidP="00565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41E94" w:rsidRPr="0024129D" w:rsidRDefault="00841E94" w:rsidP="00565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41E94" w:rsidRPr="0024129D" w:rsidRDefault="00841E94" w:rsidP="00565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41E94" w:rsidRPr="0024129D" w:rsidRDefault="00841E94" w:rsidP="00565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41E94" w:rsidRPr="0024129D" w:rsidRDefault="00841E94" w:rsidP="00565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41E94" w:rsidRPr="0024129D" w:rsidRDefault="00841E94" w:rsidP="00565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41E94" w:rsidRPr="0024129D" w:rsidRDefault="00841E94" w:rsidP="00565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41E94" w:rsidRPr="0024129D" w:rsidRDefault="00841E94" w:rsidP="00565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41E94" w:rsidRPr="0024129D" w:rsidRDefault="00841E94" w:rsidP="00565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41E94" w:rsidRPr="0024129D" w:rsidRDefault="00841E94" w:rsidP="00565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41E94" w:rsidRPr="0024129D" w:rsidRDefault="00841E94" w:rsidP="00565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41E94" w:rsidRPr="0024129D" w:rsidRDefault="00841E94" w:rsidP="00565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41E94" w:rsidRPr="0024129D" w:rsidRDefault="00841E94" w:rsidP="00565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F7B3A" w:rsidRPr="0024129D" w:rsidRDefault="00D836EC" w:rsidP="00565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ловарная работа</w:t>
            </w:r>
            <w:r w:rsidR="009753A1" w:rsidRPr="002412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6A7C67" w:rsidRPr="0024129D" w:rsidRDefault="006A7C67" w:rsidP="00D83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Итак,…..</w:t>
            </w:r>
          </w:p>
          <w:p w:rsidR="006A7C67" w:rsidRPr="0024129D" w:rsidRDefault="006A7C67" w:rsidP="006A7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тетрадочку открою</w:t>
            </w:r>
          </w:p>
          <w:p w:rsidR="006A7C67" w:rsidRPr="0024129D" w:rsidRDefault="006A7C67" w:rsidP="006A7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аклонно положу.</w:t>
            </w:r>
          </w:p>
          <w:p w:rsidR="006A7C67" w:rsidRPr="0024129D" w:rsidRDefault="006A7C67" w:rsidP="006A7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, друзья, от вас не скрою,</w:t>
            </w:r>
          </w:p>
          <w:p w:rsidR="006A7C67" w:rsidRPr="0024129D" w:rsidRDefault="006A7C67" w:rsidP="006A7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чку правильно держу.</w:t>
            </w:r>
          </w:p>
          <w:p w:rsidR="006A7C67" w:rsidRPr="0024129D" w:rsidRDefault="006A7C67" w:rsidP="006A7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ду прямо, не согнусь,</w:t>
            </w:r>
          </w:p>
          <w:p w:rsidR="006A7C67" w:rsidRPr="0024129D" w:rsidRDefault="006A7C67" w:rsidP="006A7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работу я возьмусь.</w:t>
            </w:r>
          </w:p>
          <w:p w:rsidR="006A7C67" w:rsidRPr="0024129D" w:rsidRDefault="006A7C67" w:rsidP="006A7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братите внимание на запись числа: состоит из двух числительных «двадцать», «первое». Слова «классная работа» вам уже </w:t>
            </w: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накомы, но всё равно проверьте себя.</w:t>
            </w:r>
          </w:p>
          <w:p w:rsidR="006A7C67" w:rsidRPr="0024129D" w:rsidRDefault="006A7C67" w:rsidP="006A7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бята, обратите внимание на верхний кружочек, который находится у вас справа. Возьмите в руки ручку или карандаш и нарисуйте схематично своё лицо, отобразив какое у вас настроение. Для подсказки можете взглянуть на доску и посмотреть предложенные варианты.</w:t>
            </w:r>
          </w:p>
          <w:p w:rsidR="006A7C67" w:rsidRPr="0024129D" w:rsidRDefault="006A7C67" w:rsidP="006A7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ратите внимание на пер</w:t>
            </w:r>
            <w:r w:rsidR="00841E94"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ю строку минутки чистописания.</w:t>
            </w:r>
          </w:p>
          <w:p w:rsidR="00841E94" w:rsidRPr="0024129D" w:rsidRDefault="00841E94" w:rsidP="00841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Что записано на доске? </w:t>
            </w:r>
          </w:p>
          <w:p w:rsidR="00841E94" w:rsidRPr="0024129D" w:rsidRDefault="00841E94" w:rsidP="00841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</w:t>
            </w:r>
          </w:p>
          <w:p w:rsidR="00841E94" w:rsidRPr="0024129D" w:rsidRDefault="00841E94" w:rsidP="00841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зможно ли, из этих слогов составить слова?</w:t>
            </w:r>
          </w:p>
          <w:p w:rsidR="00841E94" w:rsidRPr="0024129D" w:rsidRDefault="00841E94" w:rsidP="00841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авайте их запишем на второй строке (обратить внимание на написание).  </w:t>
            </w:r>
          </w:p>
          <w:p w:rsidR="00841E94" w:rsidRPr="0024129D" w:rsidRDefault="00841E94" w:rsidP="00841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7C67" w:rsidRPr="0024129D" w:rsidRDefault="006A7C67" w:rsidP="00D83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1E94" w:rsidRPr="0024129D" w:rsidRDefault="00841E94" w:rsidP="00D83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1E94" w:rsidRPr="0024129D" w:rsidRDefault="00841E94" w:rsidP="00D83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то примечательного есть во всех этих словах? Что их объединяет? Что их отличает друг от друга?</w:t>
            </w:r>
          </w:p>
          <w:p w:rsidR="00841E94" w:rsidRPr="0024129D" w:rsidRDefault="00841E94" w:rsidP="00D83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1E94" w:rsidRPr="0024129D" w:rsidRDefault="00841E94" w:rsidP="00D83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1E94" w:rsidRPr="0024129D" w:rsidRDefault="00841E94" w:rsidP="00D83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1E94" w:rsidRPr="0024129D" w:rsidRDefault="00841E94" w:rsidP="00D83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1E94" w:rsidRPr="0024129D" w:rsidRDefault="00841E94" w:rsidP="00D83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1E94" w:rsidRPr="0024129D" w:rsidRDefault="00841E94" w:rsidP="00D83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1E94" w:rsidRPr="0024129D" w:rsidRDefault="00841E94" w:rsidP="00D83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1E94" w:rsidRPr="0024129D" w:rsidRDefault="00841E94" w:rsidP="00D83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ие слова, на ваш взгляд, могут вызвать затруднения у ребят третьего класса?</w:t>
            </w:r>
          </w:p>
          <w:p w:rsidR="006A7C67" w:rsidRPr="0024129D" w:rsidRDefault="006A7C67" w:rsidP="00D83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7C67" w:rsidRPr="0024129D" w:rsidRDefault="006A7C67" w:rsidP="00D83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7C67" w:rsidRPr="0024129D" w:rsidRDefault="006A7C67" w:rsidP="00D83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7C67" w:rsidRPr="0024129D" w:rsidRDefault="00841E94" w:rsidP="00D83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авайте попробуем составить и записать предложение с данными словами о нашей воркутинской природе.</w:t>
            </w:r>
          </w:p>
          <w:p w:rsidR="00841E94" w:rsidRPr="0024129D" w:rsidRDefault="00841E94" w:rsidP="00D83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1E94" w:rsidRPr="0024129D" w:rsidRDefault="00841E94" w:rsidP="00841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так, мы с вами выяснили, что наиболее трудными в написании будут слова «апрель», «весна», «капель».</w:t>
            </w:r>
          </w:p>
          <w:p w:rsidR="00841E94" w:rsidRPr="0024129D" w:rsidRDefault="00841E94" w:rsidP="00841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то именно вызывает трудность?</w:t>
            </w:r>
          </w:p>
          <w:p w:rsidR="00841E94" w:rsidRPr="0024129D" w:rsidRDefault="00917C21" w:rsidP="00841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ие знания помогают нам избежать ошибок в написании окончаний?</w:t>
            </w:r>
          </w:p>
          <w:p w:rsidR="00917C21" w:rsidRPr="0024129D" w:rsidRDefault="00917C21" w:rsidP="00841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в качестве актуализации знаний задаёт блок вопросов:</w:t>
            </w:r>
          </w:p>
          <w:p w:rsidR="00917C21" w:rsidRPr="0024129D" w:rsidRDefault="00917C21" w:rsidP="00917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то такое склонение?</w:t>
            </w:r>
          </w:p>
          <w:p w:rsidR="00917C21" w:rsidRPr="0024129D" w:rsidRDefault="00917C21" w:rsidP="00917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знаки склонений?</w:t>
            </w:r>
          </w:p>
          <w:p w:rsidR="00917C21" w:rsidRPr="0024129D" w:rsidRDefault="00917C21" w:rsidP="00917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колько всего падежей?</w:t>
            </w:r>
          </w:p>
          <w:p w:rsidR="00917C21" w:rsidRPr="0024129D" w:rsidRDefault="00917C21" w:rsidP="00917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колько всего склонений?</w:t>
            </w:r>
          </w:p>
          <w:p w:rsidR="00917C21" w:rsidRPr="0024129D" w:rsidRDefault="00917C21" w:rsidP="00917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Почему у каждого падежа имеется два вопроса?</w:t>
            </w:r>
          </w:p>
          <w:p w:rsidR="00917C21" w:rsidRPr="0024129D" w:rsidRDefault="00917C21" w:rsidP="00917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4201" w:rsidRPr="0024129D" w:rsidRDefault="00917C21" w:rsidP="00917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акие хитрости вы знаете о склонении и падежах? </w:t>
            </w:r>
            <w:r w:rsidR="00D44201"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D836EC" w:rsidRPr="0024129D" w:rsidRDefault="006A7C67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</w:p>
          <w:p w:rsidR="006A7C67" w:rsidRPr="0024129D" w:rsidRDefault="006A7C67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7C67" w:rsidRPr="0024129D" w:rsidRDefault="006A7C67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7C67" w:rsidRPr="0024129D" w:rsidRDefault="006A7C67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7C67" w:rsidRPr="0024129D" w:rsidRDefault="006A7C67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7C67" w:rsidRPr="0024129D" w:rsidRDefault="006A7C67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7C67" w:rsidRPr="0024129D" w:rsidRDefault="006A7C67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497F" w:rsidRPr="0024129D" w:rsidRDefault="00F6497F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ют самоконтроль своей деятельности</w:t>
            </w:r>
          </w:p>
          <w:p w:rsidR="00D836EC" w:rsidRPr="0024129D" w:rsidRDefault="006A7C67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27764E" w:rsidRPr="0024129D" w:rsidRDefault="0027764E" w:rsidP="00D8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6497F" w:rsidRPr="0024129D" w:rsidRDefault="00F6497F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6497F" w:rsidRPr="0024129D" w:rsidRDefault="00F6497F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6497F" w:rsidRPr="0024129D" w:rsidRDefault="00F6497F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6497F" w:rsidRPr="0024129D" w:rsidRDefault="00F6497F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7764E" w:rsidRPr="0024129D" w:rsidRDefault="006A7C67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6A7C67" w:rsidRPr="0024129D" w:rsidRDefault="006A7C67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A7C67" w:rsidRPr="0024129D" w:rsidRDefault="006A7C67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A7C67" w:rsidRPr="0024129D" w:rsidRDefault="006A7C67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A7C67" w:rsidRPr="0024129D" w:rsidRDefault="006A7C67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836EC" w:rsidRPr="0024129D" w:rsidRDefault="00D836EC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956A97" w:rsidRPr="0024129D" w:rsidRDefault="006A7C67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A7C67" w:rsidRPr="0024129D" w:rsidRDefault="006A7C67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7C67" w:rsidRPr="0024129D" w:rsidRDefault="006A7C67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7C67" w:rsidRPr="0024129D" w:rsidRDefault="00841E94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отвечают, что записаны слоги</w:t>
            </w:r>
          </w:p>
          <w:p w:rsidR="00841E94" w:rsidRPr="0024129D" w:rsidRDefault="00841E94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1E94" w:rsidRPr="0024129D" w:rsidRDefault="00841E94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1E94" w:rsidRPr="0024129D" w:rsidRDefault="00841E94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в тетради записывают слова</w:t>
            </w:r>
          </w:p>
          <w:p w:rsidR="00841E94" w:rsidRPr="0024129D" w:rsidRDefault="00841E94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, весна, лужи, капель.</w:t>
            </w:r>
          </w:p>
          <w:p w:rsidR="00841E94" w:rsidRPr="0024129D" w:rsidRDefault="00841E94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1E94" w:rsidRPr="0024129D" w:rsidRDefault="00841E94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7C67" w:rsidRPr="0024129D" w:rsidRDefault="00841E94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отвечают:</w:t>
            </w:r>
          </w:p>
          <w:p w:rsidR="00841E94" w:rsidRPr="0024129D" w:rsidRDefault="00841E94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о все имена существительные, во всех есть орфограммы, все слова имеют число, род, склонение, стоят в именительном падеже, все неодушевлённые, во всех два слога; </w:t>
            </w: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личаются числом, склонением, количеством звуков, букв.</w:t>
            </w:r>
            <w:proofErr w:type="gramEnd"/>
          </w:p>
          <w:p w:rsidR="006A7C67" w:rsidRPr="0024129D" w:rsidRDefault="00841E94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отвечают:</w:t>
            </w:r>
          </w:p>
          <w:p w:rsidR="00841E94" w:rsidRPr="0024129D" w:rsidRDefault="00841E94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лючаем слово «лужи»,  так как оно стоит во множественном числе и содержит орфограмму первого класса</w:t>
            </w:r>
          </w:p>
          <w:p w:rsidR="006A7C67" w:rsidRPr="0024129D" w:rsidRDefault="00841E94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составляют и комментируют предложение в тетради</w:t>
            </w:r>
          </w:p>
          <w:p w:rsidR="00841E94" w:rsidRPr="0024129D" w:rsidRDefault="00841E94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ём самоконтроля и  взаимного контроля.</w:t>
            </w:r>
          </w:p>
          <w:p w:rsidR="00841E94" w:rsidRPr="0024129D" w:rsidRDefault="00841E94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1E94" w:rsidRPr="0024129D" w:rsidRDefault="00841E94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1E94" w:rsidRPr="0024129D" w:rsidRDefault="00841E94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1E94" w:rsidRPr="0024129D" w:rsidRDefault="00841E94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1E94" w:rsidRPr="0024129D" w:rsidRDefault="00841E94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отвечают: корень, окончание</w:t>
            </w:r>
            <w:r w:rsidR="00917C21"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17C21" w:rsidRPr="0024129D" w:rsidRDefault="00917C21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отвечают:</w:t>
            </w:r>
          </w:p>
          <w:p w:rsidR="00917C21" w:rsidRPr="0024129D" w:rsidRDefault="00917C21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я о падежных окончаниях.</w:t>
            </w:r>
          </w:p>
          <w:p w:rsidR="00841E94" w:rsidRPr="0024129D" w:rsidRDefault="00917C21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отвечают на предложенные вопросы.</w:t>
            </w:r>
          </w:p>
          <w:p w:rsidR="00917C21" w:rsidRPr="0024129D" w:rsidRDefault="00917C21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ём фронтальной проверки</w:t>
            </w:r>
            <w:r w:rsidR="0064454F"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д обобщением темы</w:t>
            </w:r>
          </w:p>
          <w:p w:rsidR="00917C21" w:rsidRPr="0024129D" w:rsidRDefault="00917C21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C21" w:rsidRPr="0024129D" w:rsidRDefault="00917C21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C21" w:rsidRPr="0024129D" w:rsidRDefault="00917C21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C21" w:rsidRPr="0024129D" w:rsidRDefault="00917C21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7B3A" w:rsidRPr="0024129D" w:rsidRDefault="008F7B3A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D836EC" w:rsidRPr="0024129D" w:rsidRDefault="00711903" w:rsidP="00D83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 xml:space="preserve"> </w:t>
            </w:r>
          </w:p>
          <w:p w:rsidR="00DC474C" w:rsidRPr="0024129D" w:rsidRDefault="00DC474C" w:rsidP="0062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6A7C67" w:rsidRPr="0024129D" w:rsidRDefault="006A7C67" w:rsidP="0062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6A7C67" w:rsidRPr="0024129D" w:rsidRDefault="006A7C67" w:rsidP="0062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6A7C67" w:rsidRPr="0024129D" w:rsidRDefault="006A7C67" w:rsidP="0062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6A7C67" w:rsidRPr="0024129D" w:rsidRDefault="006A7C67" w:rsidP="0062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6A7C67" w:rsidRPr="0024129D" w:rsidRDefault="006A7C67" w:rsidP="0062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6A7C67" w:rsidRPr="0024129D" w:rsidRDefault="006A7C67" w:rsidP="0062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6A7C67" w:rsidRPr="0024129D" w:rsidRDefault="006A7C67" w:rsidP="0062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6A7C67" w:rsidRPr="0024129D" w:rsidRDefault="006A7C67" w:rsidP="0062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6A7C67" w:rsidRPr="0024129D" w:rsidRDefault="006A7C67" w:rsidP="0062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6A7C67" w:rsidRPr="0024129D" w:rsidRDefault="006A7C67" w:rsidP="0062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6A7C67" w:rsidRPr="0024129D" w:rsidRDefault="006A7C67" w:rsidP="0062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6A7C67" w:rsidRPr="0024129D" w:rsidRDefault="006A7C67" w:rsidP="0062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доске прикреплены различные виды карточек: веселье, спокойствие, грусть и т.д.</w:t>
            </w:r>
          </w:p>
          <w:p w:rsidR="006A7C67" w:rsidRPr="0024129D" w:rsidRDefault="006A7C67" w:rsidP="0062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7C67" w:rsidRPr="0024129D" w:rsidRDefault="006A7C67" w:rsidP="0062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7C67" w:rsidRPr="0024129D" w:rsidRDefault="006A7C67" w:rsidP="0062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7C67" w:rsidRPr="0024129D" w:rsidRDefault="006A7C67" w:rsidP="0062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7C67" w:rsidRPr="0024129D" w:rsidRDefault="006A7C67" w:rsidP="0062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7C67" w:rsidRPr="0024129D" w:rsidRDefault="006A7C67" w:rsidP="0062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7C67" w:rsidRPr="0024129D" w:rsidRDefault="006A7C67" w:rsidP="0062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 на ка  рель вес </w:t>
            </w:r>
            <w:proofErr w:type="spellStart"/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ль</w:t>
            </w:r>
            <w:proofErr w:type="spellEnd"/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</w:t>
            </w:r>
            <w:proofErr w:type="spellEnd"/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</w:t>
            </w:r>
            <w:proofErr w:type="spellEnd"/>
            <w:proofErr w:type="gramEnd"/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90254C" w:rsidRPr="0024129D" w:rsidRDefault="0090254C" w:rsidP="0062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254C" w:rsidRPr="0024129D" w:rsidRDefault="0090254C" w:rsidP="0062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254C" w:rsidRPr="0024129D" w:rsidRDefault="0090254C" w:rsidP="0062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254C" w:rsidRPr="0024129D" w:rsidRDefault="0090254C" w:rsidP="0062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254C" w:rsidRPr="0024129D" w:rsidRDefault="0090254C" w:rsidP="0062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254C" w:rsidRPr="0024129D" w:rsidRDefault="0090254C" w:rsidP="0062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254C" w:rsidRPr="0024129D" w:rsidRDefault="0090254C" w:rsidP="0062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254C" w:rsidRPr="0024129D" w:rsidRDefault="0090254C" w:rsidP="0062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254C" w:rsidRPr="0024129D" w:rsidRDefault="0090254C" w:rsidP="0062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254C" w:rsidRPr="0024129D" w:rsidRDefault="0090254C" w:rsidP="0062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254C" w:rsidRPr="0024129D" w:rsidRDefault="0090254C" w:rsidP="0062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254C" w:rsidRPr="0024129D" w:rsidRDefault="0090254C" w:rsidP="0062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254C" w:rsidRPr="0024129D" w:rsidRDefault="0090254C" w:rsidP="0062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254C" w:rsidRPr="0024129D" w:rsidRDefault="0090254C" w:rsidP="0062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254C" w:rsidRPr="0024129D" w:rsidRDefault="0090254C" w:rsidP="0062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254C" w:rsidRPr="0024129D" w:rsidRDefault="0090254C" w:rsidP="0062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254C" w:rsidRPr="0024129D" w:rsidRDefault="0090254C" w:rsidP="0062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254C" w:rsidRPr="0024129D" w:rsidRDefault="0090254C" w:rsidP="0062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254C" w:rsidRPr="0024129D" w:rsidRDefault="0090254C" w:rsidP="0062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254C" w:rsidRPr="0024129D" w:rsidRDefault="0090254C" w:rsidP="0062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254C" w:rsidRPr="0024129D" w:rsidRDefault="0090254C" w:rsidP="0062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254C" w:rsidRPr="0024129D" w:rsidRDefault="0090254C" w:rsidP="0062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254C" w:rsidRPr="0024129D" w:rsidRDefault="0090254C" w:rsidP="0062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254C" w:rsidRPr="0024129D" w:rsidRDefault="0090254C" w:rsidP="0062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254C" w:rsidRPr="0024129D" w:rsidRDefault="0090254C" w:rsidP="0062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254C" w:rsidRPr="0024129D" w:rsidRDefault="0090254C" w:rsidP="0062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254C" w:rsidRPr="0024129D" w:rsidRDefault="0090254C" w:rsidP="0062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254C" w:rsidRPr="0024129D" w:rsidRDefault="0090254C" w:rsidP="0062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254C" w:rsidRPr="0024129D" w:rsidRDefault="0090254C" w:rsidP="0062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254C" w:rsidRPr="0024129D" w:rsidRDefault="0090254C" w:rsidP="0062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254C" w:rsidRPr="0024129D" w:rsidRDefault="0090254C" w:rsidP="0062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254C" w:rsidRPr="0024129D" w:rsidRDefault="0090254C" w:rsidP="0062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254C" w:rsidRPr="0024129D" w:rsidRDefault="0090254C" w:rsidP="0062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254C" w:rsidRPr="0024129D" w:rsidRDefault="0090254C" w:rsidP="0062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254C" w:rsidRPr="0024129D" w:rsidRDefault="0090254C" w:rsidP="0062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254C" w:rsidRPr="0024129D" w:rsidRDefault="0090254C" w:rsidP="0062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254C" w:rsidRPr="0024129D" w:rsidRDefault="0090254C" w:rsidP="0062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254C" w:rsidRPr="0024129D" w:rsidRDefault="0090254C" w:rsidP="0062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254C" w:rsidRPr="0024129D" w:rsidRDefault="0090254C" w:rsidP="0062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254C" w:rsidRPr="0024129D" w:rsidRDefault="0090254C" w:rsidP="0062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254C" w:rsidRPr="0024129D" w:rsidRDefault="0090254C" w:rsidP="0062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254C" w:rsidRPr="0024129D" w:rsidRDefault="0090254C" w:rsidP="0062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254C" w:rsidRPr="0024129D" w:rsidRDefault="0090254C" w:rsidP="0062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254C" w:rsidRPr="0024129D" w:rsidRDefault="0090254C" w:rsidP="0062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254C" w:rsidRPr="0024129D" w:rsidRDefault="0090254C" w:rsidP="0062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254C" w:rsidRPr="0024129D" w:rsidRDefault="0090254C" w:rsidP="0062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254C" w:rsidRPr="0024129D" w:rsidRDefault="0090254C" w:rsidP="0062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254C" w:rsidRPr="0024129D" w:rsidRDefault="0090254C" w:rsidP="0062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254C" w:rsidRPr="0024129D" w:rsidRDefault="0090254C" w:rsidP="0062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254C" w:rsidRPr="0024129D" w:rsidRDefault="0090254C" w:rsidP="0062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254C" w:rsidRPr="0024129D" w:rsidRDefault="0090254C" w:rsidP="0062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254C" w:rsidRPr="0024129D" w:rsidRDefault="0090254C" w:rsidP="0062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254C" w:rsidRPr="0024129D" w:rsidRDefault="0090254C" w:rsidP="0062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836EC" w:rsidRPr="0024129D" w:rsidRDefault="00D836EC" w:rsidP="00D8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ознавательные:</w:t>
            </w:r>
          </w:p>
          <w:p w:rsidR="00D836EC" w:rsidRPr="0024129D" w:rsidRDefault="00D836EC" w:rsidP="00D8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анализировать учебный материал.</w:t>
            </w:r>
          </w:p>
          <w:p w:rsidR="00D836EC" w:rsidRPr="0024129D" w:rsidRDefault="00D836EC" w:rsidP="00D8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412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гулятивные</w:t>
            </w:r>
            <w:proofErr w:type="gramEnd"/>
            <w:r w:rsidRPr="002412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: </w:t>
            </w: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работать по коллективно составленному плану, умение работать со справочной литературой. Осознание своей деятельности и </w:t>
            </w: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ятельности всего класса.</w:t>
            </w:r>
          </w:p>
          <w:p w:rsidR="00D836EC" w:rsidRPr="0024129D" w:rsidRDefault="00D836EC" w:rsidP="00D8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ммуникативные: </w:t>
            </w: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работать в группе, учитывать разные мнения и приходить к общему решению в совместной деятельности.</w:t>
            </w:r>
            <w:r w:rsidRPr="002412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8F7B3A" w:rsidRPr="0024129D" w:rsidRDefault="008F7B3A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D836EC" w:rsidRPr="0024129D" w:rsidTr="0064454F">
        <w:tc>
          <w:tcPr>
            <w:tcW w:w="2518" w:type="dxa"/>
            <w:shd w:val="clear" w:color="auto" w:fill="auto"/>
          </w:tcPr>
          <w:p w:rsidR="00D836EC" w:rsidRPr="0024129D" w:rsidRDefault="00436E36" w:rsidP="009B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4</w:t>
            </w:r>
            <w:r w:rsidR="00882E8D" w:rsidRPr="002412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Обобщение и систематизация знаний. Подготовка учащихся к обобщённой деятельности. Воспроизведение на новом уровне.</w:t>
            </w:r>
          </w:p>
          <w:p w:rsidR="009753A1" w:rsidRPr="0024129D" w:rsidRDefault="009753A1" w:rsidP="009B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D836EC" w:rsidRPr="0024129D" w:rsidRDefault="00A00A70" w:rsidP="00436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даёт инструктаж по выполнению предстоящего задания</w:t>
            </w:r>
          </w:p>
          <w:p w:rsidR="00A00A70" w:rsidRPr="0024129D" w:rsidRDefault="00A00A70" w:rsidP="00A00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Чтобы при составлении памятки для третьеклассников не упустить ни одной важной детали, сейчас мы с вами разделимся на три группы, и каждая группа будет ответственна за определённую часть нашей общей работы. От успешности выполненного дела каждым из вас зависит общий итог, поэтому не подведите  всех нас. </w:t>
            </w:r>
          </w:p>
          <w:p w:rsidR="00A00A70" w:rsidRPr="0024129D" w:rsidRDefault="00A00A70" w:rsidP="00A00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мните о том, что вы работаете в группе, распределите между собой обязанности. Вы можете тактично указать на ошибки друг другу, во время работы советуйтесь, обменивайтесь информацией и приходите к единому ответу.</w:t>
            </w:r>
          </w:p>
          <w:p w:rsidR="00A00A70" w:rsidRPr="0024129D" w:rsidRDefault="00A00A70" w:rsidP="00A00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А почему именно три группы? Не пять, четыре </w:t>
            </w: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ли две?</w:t>
            </w:r>
          </w:p>
          <w:p w:rsidR="00A00A70" w:rsidRPr="0024129D" w:rsidRDefault="00A00A70" w:rsidP="00436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умайте, кто в вашей группе мог бы быть консультантом 1, 2, степени. Консультант 1 степени принимает самые ответственные решения, 2 степени являются его первым помощниками и научными исследователями русского языка.</w:t>
            </w:r>
          </w:p>
          <w:p w:rsidR="0090254C" w:rsidRPr="0024129D" w:rsidRDefault="0090254C" w:rsidP="00436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0A70" w:rsidRPr="0024129D" w:rsidRDefault="0090254C" w:rsidP="00436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ервая опасность, которая может подстерегать нас в слове – это орфограммы в </w:t>
            </w:r>
            <w:proofErr w:type="gramStart"/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не слова</w:t>
            </w:r>
            <w:proofErr w:type="gramEnd"/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Вглядитесь в свои слова и найдите эти </w:t>
            </w:r>
            <w:proofErr w:type="spellStart"/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оопасные</w:t>
            </w:r>
            <w:proofErr w:type="spellEnd"/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а. У каждого из вас на столе лежит своё слово для изучения: капель, апрель, весна.</w:t>
            </w:r>
          </w:p>
          <w:p w:rsidR="0090254C" w:rsidRPr="0024129D" w:rsidRDefault="0090254C" w:rsidP="00436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254C" w:rsidRPr="0024129D" w:rsidRDefault="0090254C" w:rsidP="00436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254C" w:rsidRPr="0024129D" w:rsidRDefault="0090254C" w:rsidP="00436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254C" w:rsidRPr="0024129D" w:rsidRDefault="0090254C" w:rsidP="00902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пишите обоснование вашего ответа у себя в тетради. Консультанты 2 степени запишут версию вашей группы на доске.</w:t>
            </w:r>
          </w:p>
          <w:p w:rsidR="0090254C" w:rsidRPr="0024129D" w:rsidRDefault="0090254C" w:rsidP="00902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0A70" w:rsidRPr="0024129D" w:rsidRDefault="0090254C" w:rsidP="00902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торая опасность – это окончание. Как уберечь себя </w:t>
            </w: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 ошибки?</w:t>
            </w:r>
          </w:p>
          <w:p w:rsidR="00A00A70" w:rsidRPr="0024129D" w:rsidRDefault="00A00A70" w:rsidP="00436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254C" w:rsidRPr="0024129D" w:rsidRDefault="0090254C" w:rsidP="00436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склоняйте свои слова в тетради (три ученика из трёх групп работают у доски).</w:t>
            </w:r>
          </w:p>
          <w:p w:rsidR="0090254C" w:rsidRPr="0024129D" w:rsidRDefault="0090254C" w:rsidP="00436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254C" w:rsidRPr="0024129D" w:rsidRDefault="0090254C" w:rsidP="00436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Что вы считаете </w:t>
            </w:r>
            <w:proofErr w:type="gramStart"/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ым</w:t>
            </w:r>
            <w:proofErr w:type="gramEnd"/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общить важного об окончаниях существительных?</w:t>
            </w:r>
          </w:p>
          <w:p w:rsidR="00A00A70" w:rsidRPr="0024129D" w:rsidRDefault="00A00A70" w:rsidP="00436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254C" w:rsidRPr="0024129D" w:rsidRDefault="0090254C" w:rsidP="00436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254C" w:rsidRPr="0024129D" w:rsidRDefault="0090254C" w:rsidP="00436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254C" w:rsidRPr="0024129D" w:rsidRDefault="0090254C" w:rsidP="00436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254C" w:rsidRPr="0024129D" w:rsidRDefault="0090254C" w:rsidP="00436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0A70" w:rsidRPr="0024129D" w:rsidRDefault="0090254C" w:rsidP="00436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авайте вынесем наш вывод на доску.</w:t>
            </w:r>
          </w:p>
          <w:p w:rsidR="00D44201" w:rsidRPr="0024129D" w:rsidRDefault="00D44201" w:rsidP="00436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A00A70" w:rsidRPr="0024129D" w:rsidRDefault="00A00A70" w:rsidP="00F64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A70" w:rsidRPr="0024129D" w:rsidRDefault="00A00A70" w:rsidP="00F64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A70" w:rsidRPr="0024129D" w:rsidRDefault="00A00A70" w:rsidP="00F64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6EC" w:rsidRPr="0024129D" w:rsidRDefault="00A00A70" w:rsidP="00F64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9D">
              <w:rPr>
                <w:rFonts w:ascii="Times New Roman" w:hAnsi="Times New Roman" w:cs="Times New Roman"/>
                <w:sz w:val="28"/>
                <w:szCs w:val="28"/>
              </w:rPr>
              <w:t>Учащиеся занимают определённые места, одновременно выполняют незначительные физические упражнения.</w:t>
            </w:r>
          </w:p>
          <w:p w:rsidR="00A00A70" w:rsidRPr="0024129D" w:rsidRDefault="00A00A70" w:rsidP="00F64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A70" w:rsidRPr="0024129D" w:rsidRDefault="00A00A70" w:rsidP="00F64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A70" w:rsidRPr="0024129D" w:rsidRDefault="00A00A70" w:rsidP="00F64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A70" w:rsidRPr="0024129D" w:rsidRDefault="00A00A70" w:rsidP="00F64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A70" w:rsidRPr="0024129D" w:rsidRDefault="00A00A70" w:rsidP="00F64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A70" w:rsidRPr="0024129D" w:rsidRDefault="00A00A70" w:rsidP="00F64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A70" w:rsidRPr="0024129D" w:rsidRDefault="00A00A70" w:rsidP="00F64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A70" w:rsidRPr="0024129D" w:rsidRDefault="00A00A70" w:rsidP="00F64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A70" w:rsidRPr="0024129D" w:rsidRDefault="00A00A70" w:rsidP="00F64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A70" w:rsidRPr="0024129D" w:rsidRDefault="00A00A70" w:rsidP="00F64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A70" w:rsidRPr="0024129D" w:rsidRDefault="00A00A70" w:rsidP="00F64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A70" w:rsidRPr="0024129D" w:rsidRDefault="00A00A70" w:rsidP="00F64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A70" w:rsidRPr="0024129D" w:rsidRDefault="00A00A70" w:rsidP="00F64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A70" w:rsidRPr="0024129D" w:rsidRDefault="00A00A70" w:rsidP="00F64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A70" w:rsidRPr="0024129D" w:rsidRDefault="00A00A70" w:rsidP="00F64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A70" w:rsidRPr="0024129D" w:rsidRDefault="00A00A70" w:rsidP="00F64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9D">
              <w:rPr>
                <w:rFonts w:ascii="Times New Roman" w:hAnsi="Times New Roman" w:cs="Times New Roman"/>
                <w:sz w:val="28"/>
                <w:szCs w:val="28"/>
              </w:rPr>
              <w:t>Учащиеся отвечают: потому что три склонения</w:t>
            </w:r>
          </w:p>
          <w:p w:rsidR="00A00A70" w:rsidRPr="0024129D" w:rsidRDefault="00A00A70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щиеся осуществляют самоконтроль своей деятельности, распределяют обязанности в группе </w:t>
            </w:r>
          </w:p>
          <w:p w:rsidR="00956A97" w:rsidRPr="0024129D" w:rsidRDefault="00956A97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956A97" w:rsidRPr="0024129D" w:rsidRDefault="00956A97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956A97" w:rsidRPr="0024129D" w:rsidRDefault="00956A97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956A97" w:rsidRPr="0024129D" w:rsidRDefault="006A7C67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836EC" w:rsidRPr="0024129D" w:rsidRDefault="0090254C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отвечают:</w:t>
            </w:r>
          </w:p>
          <w:p w:rsidR="0090254C" w:rsidRPr="0024129D" w:rsidRDefault="0090254C" w:rsidP="00902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на – безударная гласная «е», проверочное слово «вёсны».</w:t>
            </w:r>
          </w:p>
          <w:p w:rsidR="0090254C" w:rsidRPr="0024129D" w:rsidRDefault="0090254C" w:rsidP="00902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ель – безударная гласная «а», проверочное слово «капля».</w:t>
            </w:r>
          </w:p>
          <w:p w:rsidR="0090254C" w:rsidRPr="0024129D" w:rsidRDefault="0090254C" w:rsidP="00902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 – безударная гласная «а», словарное слово.</w:t>
            </w:r>
          </w:p>
          <w:p w:rsidR="0090254C" w:rsidRPr="0024129D" w:rsidRDefault="0090254C" w:rsidP="00902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254C" w:rsidRPr="0024129D" w:rsidRDefault="0090254C" w:rsidP="00902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записывают ответ на доске.</w:t>
            </w:r>
          </w:p>
          <w:p w:rsidR="0090254C" w:rsidRPr="0024129D" w:rsidRDefault="0090254C" w:rsidP="00902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ём взаимопроверки по эталону</w:t>
            </w:r>
          </w:p>
          <w:p w:rsidR="0090254C" w:rsidRPr="0024129D" w:rsidRDefault="0090254C" w:rsidP="00902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254C" w:rsidRPr="0024129D" w:rsidRDefault="0090254C" w:rsidP="00902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отвечают:</w:t>
            </w:r>
          </w:p>
          <w:p w:rsidR="0090254C" w:rsidRPr="0024129D" w:rsidRDefault="0090254C" w:rsidP="00902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жно твёрдо знать падежные окончания.</w:t>
            </w:r>
          </w:p>
          <w:p w:rsidR="00D836EC" w:rsidRPr="0024129D" w:rsidRDefault="00D836EC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D836EC" w:rsidRPr="0024129D" w:rsidRDefault="0090254C" w:rsidP="00902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дёт самостоятельная работа. Далее приём фронтальной проверки</w:t>
            </w:r>
            <w:r w:rsidR="00F6497F"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0254C" w:rsidRPr="0024129D" w:rsidRDefault="0090254C" w:rsidP="00902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254C" w:rsidRPr="0024129D" w:rsidRDefault="0090254C" w:rsidP="00902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каждой из групп сообщают:</w:t>
            </w:r>
          </w:p>
          <w:p w:rsidR="0090254C" w:rsidRPr="0024129D" w:rsidRDefault="0090254C" w:rsidP="00902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3 склонении в Р. п., Д. п., П. п. – окончание - и.                                                Во 2 склонении в П. п. – окончание – е.                                                В 1 склонении все окончания ударные.</w:t>
            </w:r>
          </w:p>
        </w:tc>
        <w:tc>
          <w:tcPr>
            <w:tcW w:w="3544" w:type="dxa"/>
            <w:shd w:val="clear" w:color="auto" w:fill="auto"/>
          </w:tcPr>
          <w:p w:rsidR="00D836EC" w:rsidRPr="0024129D" w:rsidRDefault="00D836EC" w:rsidP="009B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D836EC" w:rsidRPr="0024129D" w:rsidRDefault="00D836EC" w:rsidP="009B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90254C" w:rsidRPr="0024129D" w:rsidRDefault="0090254C" w:rsidP="009B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90254C" w:rsidRPr="0024129D" w:rsidRDefault="0090254C" w:rsidP="009B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90254C" w:rsidRPr="0024129D" w:rsidRDefault="0090254C" w:rsidP="009B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90254C" w:rsidRPr="0024129D" w:rsidRDefault="0090254C" w:rsidP="009B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90254C" w:rsidRPr="0024129D" w:rsidRDefault="0090254C" w:rsidP="009B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90254C" w:rsidRPr="0024129D" w:rsidRDefault="0090254C" w:rsidP="009B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90254C" w:rsidRPr="0024129D" w:rsidRDefault="0090254C" w:rsidP="009B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90254C" w:rsidRPr="0024129D" w:rsidRDefault="0090254C" w:rsidP="009B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90254C" w:rsidRPr="0024129D" w:rsidRDefault="0090254C" w:rsidP="009B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90254C" w:rsidRPr="0024129D" w:rsidRDefault="0090254C" w:rsidP="009B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90254C" w:rsidRPr="0024129D" w:rsidRDefault="0090254C" w:rsidP="009B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90254C" w:rsidRPr="0024129D" w:rsidRDefault="0090254C" w:rsidP="009B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90254C" w:rsidRPr="0024129D" w:rsidRDefault="0090254C" w:rsidP="009B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90254C" w:rsidRPr="0024129D" w:rsidRDefault="0090254C" w:rsidP="009B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90254C" w:rsidRPr="0024129D" w:rsidRDefault="0090254C" w:rsidP="009B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90254C" w:rsidRPr="0024129D" w:rsidRDefault="0090254C" w:rsidP="009B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90254C" w:rsidRPr="0024129D" w:rsidRDefault="0090254C" w:rsidP="009B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90254C" w:rsidRPr="0024129D" w:rsidRDefault="0090254C" w:rsidP="009B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90254C" w:rsidRPr="0024129D" w:rsidRDefault="0090254C" w:rsidP="009B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90254C" w:rsidRPr="0024129D" w:rsidRDefault="0090254C" w:rsidP="009B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90254C" w:rsidRPr="0024129D" w:rsidRDefault="0090254C" w:rsidP="009B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90254C" w:rsidRPr="0024129D" w:rsidRDefault="0090254C" w:rsidP="009B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90254C" w:rsidRPr="0024129D" w:rsidRDefault="0090254C" w:rsidP="009B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90254C" w:rsidRPr="0024129D" w:rsidRDefault="0090254C" w:rsidP="009B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90254C" w:rsidRPr="0024129D" w:rsidRDefault="0090254C" w:rsidP="009B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90254C" w:rsidRPr="0024129D" w:rsidRDefault="0090254C" w:rsidP="009B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90254C" w:rsidRPr="0024129D" w:rsidRDefault="0090254C" w:rsidP="009B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90254C" w:rsidRPr="0024129D" w:rsidRDefault="0090254C" w:rsidP="009B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90254C" w:rsidRPr="0024129D" w:rsidRDefault="0090254C" w:rsidP="009B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90254C" w:rsidRPr="0024129D" w:rsidRDefault="0090254C" w:rsidP="009B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90254C" w:rsidRPr="0024129D" w:rsidRDefault="0090254C" w:rsidP="009B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90254C" w:rsidRPr="0024129D" w:rsidRDefault="0090254C" w:rsidP="009B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90254C" w:rsidRPr="0024129D" w:rsidRDefault="0090254C" w:rsidP="009B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90254C" w:rsidRPr="0024129D" w:rsidRDefault="0090254C" w:rsidP="009B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90254C" w:rsidRPr="0024129D" w:rsidRDefault="0090254C" w:rsidP="009B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90254C" w:rsidRPr="0024129D" w:rsidRDefault="0090254C" w:rsidP="009B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90254C" w:rsidRPr="0024129D" w:rsidRDefault="0090254C" w:rsidP="009B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90254C" w:rsidRPr="0024129D" w:rsidRDefault="0090254C" w:rsidP="009B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90254C" w:rsidRPr="0024129D" w:rsidRDefault="0090254C" w:rsidP="009B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90254C" w:rsidRPr="0024129D" w:rsidRDefault="0090254C" w:rsidP="009B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90254C" w:rsidRPr="0024129D" w:rsidRDefault="0090254C" w:rsidP="009B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90254C" w:rsidRPr="0024129D" w:rsidRDefault="0090254C" w:rsidP="009B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90254C" w:rsidRPr="0024129D" w:rsidRDefault="0090254C" w:rsidP="009B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90254C" w:rsidRPr="0024129D" w:rsidRDefault="0090254C" w:rsidP="009B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90254C" w:rsidRPr="0024129D" w:rsidRDefault="0090254C" w:rsidP="009B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90254C" w:rsidRPr="0024129D" w:rsidRDefault="0090254C" w:rsidP="009B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90254C" w:rsidRPr="0024129D" w:rsidRDefault="0090254C" w:rsidP="009B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90254C" w:rsidRPr="0024129D" w:rsidRDefault="0090254C" w:rsidP="009B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90254C" w:rsidRPr="0024129D" w:rsidRDefault="0090254C" w:rsidP="009B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90254C" w:rsidRPr="0024129D" w:rsidRDefault="0090254C" w:rsidP="009B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90254C" w:rsidRPr="0024129D" w:rsidRDefault="0090254C" w:rsidP="009B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90254C" w:rsidRPr="0024129D" w:rsidRDefault="0090254C" w:rsidP="009B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90254C" w:rsidRPr="0024129D" w:rsidRDefault="0090254C" w:rsidP="009B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90254C" w:rsidRPr="0024129D" w:rsidRDefault="0090254C" w:rsidP="009B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90254C" w:rsidRPr="0024129D" w:rsidRDefault="0090254C" w:rsidP="009B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90254C" w:rsidRPr="0024129D" w:rsidRDefault="0090254C" w:rsidP="009B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90254C" w:rsidRPr="0024129D" w:rsidRDefault="0090254C" w:rsidP="009B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90254C" w:rsidRPr="0024129D" w:rsidRDefault="0090254C" w:rsidP="009B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90254C" w:rsidRPr="0024129D" w:rsidRDefault="0090254C" w:rsidP="009B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90254C" w:rsidRPr="0024129D" w:rsidRDefault="0090254C" w:rsidP="009B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90254C" w:rsidRPr="0024129D" w:rsidRDefault="0090254C" w:rsidP="009B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90254C" w:rsidRPr="0024129D" w:rsidRDefault="0090254C" w:rsidP="009B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90254C" w:rsidRPr="0024129D" w:rsidRDefault="0090254C" w:rsidP="009B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90254C" w:rsidRPr="0024129D" w:rsidRDefault="0090254C" w:rsidP="009B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90254C" w:rsidRPr="0024129D" w:rsidRDefault="0090254C" w:rsidP="009B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репляем на доске первую часть памятки об имени существительном</w:t>
            </w:r>
            <w:r w:rsidR="007003F8"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836EC" w:rsidRPr="0024129D" w:rsidRDefault="00D836EC" w:rsidP="009B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836EC" w:rsidRPr="0024129D" w:rsidRDefault="00D836EC" w:rsidP="009B4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ознавательные:</w:t>
            </w:r>
          </w:p>
          <w:p w:rsidR="00D836EC" w:rsidRPr="0024129D" w:rsidRDefault="0064454F" w:rsidP="009B4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D836EC"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ие</w:t>
            </w: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лизировать учебный материал,</w:t>
            </w:r>
          </w:p>
          <w:p w:rsidR="0064454F" w:rsidRPr="0024129D" w:rsidRDefault="0064454F" w:rsidP="009B4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образование модели в  развернутый ответ.  </w:t>
            </w:r>
          </w:p>
          <w:p w:rsidR="00D836EC" w:rsidRPr="0024129D" w:rsidRDefault="00D836EC" w:rsidP="009B4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егулятивные: </w:t>
            </w: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работать по коллективно составленному плану, </w:t>
            </w:r>
            <w:r w:rsidR="0064454F"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выполнять взаимопроверку, умение вносить коррективы</w:t>
            </w:r>
            <w:proofErr w:type="gramStart"/>
            <w:r w:rsidR="0064454F"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ознание своей деятельности и деятельности всего класса.</w:t>
            </w:r>
          </w:p>
          <w:p w:rsidR="00D836EC" w:rsidRPr="0024129D" w:rsidRDefault="00D836EC" w:rsidP="009B4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ммуникативные: </w:t>
            </w: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работать в группе, учитывать разные мнения и приходить к общему решению в совместной деятельности</w:t>
            </w:r>
            <w:r w:rsidR="0064454F"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2412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4454F"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ормлять свои мысли в устной речи, </w:t>
            </w:r>
            <w:r w:rsidR="0064454F"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мение слушать одноклассников</w:t>
            </w:r>
          </w:p>
          <w:p w:rsidR="007003F8" w:rsidRPr="0024129D" w:rsidRDefault="007003F8" w:rsidP="007003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003F8" w:rsidRPr="0024129D" w:rsidRDefault="007003F8" w:rsidP="007003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003F8" w:rsidRPr="0024129D" w:rsidRDefault="0064454F" w:rsidP="007003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836EC" w:rsidRPr="0024129D" w:rsidRDefault="00D836EC" w:rsidP="0070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7003F8" w:rsidRPr="0024129D" w:rsidTr="00D931E5">
        <w:tc>
          <w:tcPr>
            <w:tcW w:w="2518" w:type="dxa"/>
            <w:shd w:val="clear" w:color="auto" w:fill="FFFFFF" w:themeFill="background1"/>
          </w:tcPr>
          <w:p w:rsidR="007003F8" w:rsidRPr="0024129D" w:rsidRDefault="0064454F" w:rsidP="009B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5. </w:t>
            </w:r>
            <w:proofErr w:type="spellStart"/>
            <w:r w:rsidR="007003F8" w:rsidRPr="002412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минутка</w:t>
            </w:r>
            <w:proofErr w:type="spellEnd"/>
          </w:p>
          <w:p w:rsidR="00D931E5" w:rsidRPr="0024129D" w:rsidRDefault="00D931E5" w:rsidP="009B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видео)</w:t>
            </w:r>
          </w:p>
        </w:tc>
        <w:tc>
          <w:tcPr>
            <w:tcW w:w="3685" w:type="dxa"/>
            <w:shd w:val="clear" w:color="auto" w:fill="FFFFFF" w:themeFill="background1"/>
          </w:tcPr>
          <w:p w:rsidR="007003F8" w:rsidRPr="0024129D" w:rsidRDefault="007003F8" w:rsidP="00436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7003F8" w:rsidRPr="0024129D" w:rsidRDefault="007003F8" w:rsidP="00F64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7003F8" w:rsidRPr="0024129D" w:rsidRDefault="007003F8" w:rsidP="009B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7003F8" w:rsidRPr="0024129D" w:rsidRDefault="007003F8" w:rsidP="009B4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836EC" w:rsidRPr="0024129D" w:rsidTr="0064454F">
        <w:tc>
          <w:tcPr>
            <w:tcW w:w="2518" w:type="dxa"/>
            <w:shd w:val="clear" w:color="auto" w:fill="auto"/>
          </w:tcPr>
          <w:p w:rsidR="00D836EC" w:rsidRPr="0024129D" w:rsidRDefault="0064454F" w:rsidP="00260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882E8D" w:rsidRPr="002412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Применение знаний и умений в новой ситуации</w:t>
            </w:r>
          </w:p>
        </w:tc>
        <w:tc>
          <w:tcPr>
            <w:tcW w:w="3685" w:type="dxa"/>
            <w:shd w:val="clear" w:color="auto" w:fill="auto"/>
          </w:tcPr>
          <w:p w:rsidR="0097159A" w:rsidRPr="0024129D" w:rsidRDefault="007003F8" w:rsidP="0073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 сейчас каждой группе я предлагаю поработать над текстом.</w:t>
            </w:r>
            <w:r w:rsidR="006A7C67"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003F8" w:rsidRPr="0024129D" w:rsidRDefault="007003F8" w:rsidP="0070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то вы можете сообщить интересного?</w:t>
            </w:r>
          </w:p>
          <w:p w:rsidR="007003F8" w:rsidRPr="0024129D" w:rsidRDefault="007003F8" w:rsidP="0070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ие слова, относящиеся к вашему склонению, вы нашли в тексте?</w:t>
            </w:r>
          </w:p>
          <w:p w:rsidR="007003F8" w:rsidRPr="0024129D" w:rsidRDefault="007003F8" w:rsidP="0070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03F8" w:rsidRPr="0024129D" w:rsidRDefault="007003F8" w:rsidP="0070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03F8" w:rsidRPr="0024129D" w:rsidRDefault="007003F8" w:rsidP="0070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03F8" w:rsidRPr="0024129D" w:rsidRDefault="007003F8" w:rsidP="0070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03F8" w:rsidRPr="0024129D" w:rsidRDefault="007003F8" w:rsidP="0070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03F8" w:rsidRPr="0024129D" w:rsidRDefault="007003F8" w:rsidP="0070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03F8" w:rsidRPr="0024129D" w:rsidRDefault="007003F8" w:rsidP="0070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03F8" w:rsidRPr="0024129D" w:rsidRDefault="007003F8" w:rsidP="0070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03F8" w:rsidRPr="0024129D" w:rsidRDefault="007003F8" w:rsidP="0070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03F8" w:rsidRPr="0024129D" w:rsidRDefault="007003F8" w:rsidP="0070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03F8" w:rsidRPr="0024129D" w:rsidRDefault="007003F8" w:rsidP="0070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03F8" w:rsidRPr="0024129D" w:rsidRDefault="007003F8" w:rsidP="0070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03F8" w:rsidRPr="0024129D" w:rsidRDefault="007003F8" w:rsidP="0070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03F8" w:rsidRPr="0024129D" w:rsidRDefault="007003F8" w:rsidP="0070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03F8" w:rsidRPr="0024129D" w:rsidRDefault="007003F8" w:rsidP="0070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03F8" w:rsidRPr="0024129D" w:rsidRDefault="007003F8" w:rsidP="0070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03F8" w:rsidRPr="0024129D" w:rsidRDefault="007003F8" w:rsidP="0070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03F8" w:rsidRPr="0024129D" w:rsidRDefault="007003F8" w:rsidP="0070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03F8" w:rsidRPr="0024129D" w:rsidRDefault="007003F8" w:rsidP="0070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03F8" w:rsidRPr="0024129D" w:rsidRDefault="007003F8" w:rsidP="0070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03F8" w:rsidRPr="0024129D" w:rsidRDefault="007003F8" w:rsidP="0070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03F8" w:rsidRPr="0024129D" w:rsidRDefault="007003F8" w:rsidP="0070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03F8" w:rsidRPr="0024129D" w:rsidRDefault="007003F8" w:rsidP="0070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03F8" w:rsidRPr="0024129D" w:rsidRDefault="007003F8" w:rsidP="0070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03F8" w:rsidRPr="0024129D" w:rsidRDefault="007003F8" w:rsidP="0070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03F8" w:rsidRPr="0024129D" w:rsidRDefault="007003F8" w:rsidP="0070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03F8" w:rsidRPr="0024129D" w:rsidRDefault="007003F8" w:rsidP="0070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03F8" w:rsidRPr="0024129D" w:rsidRDefault="007003F8" w:rsidP="0070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03F8" w:rsidRPr="0024129D" w:rsidRDefault="007003F8" w:rsidP="0070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03F8" w:rsidRPr="0024129D" w:rsidRDefault="007003F8" w:rsidP="0070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03F8" w:rsidRPr="0024129D" w:rsidRDefault="007003F8" w:rsidP="0070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03F8" w:rsidRPr="0024129D" w:rsidRDefault="007003F8" w:rsidP="0070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 что вы считаете, следует обратить внимание в данных словах? Почему?</w:t>
            </w:r>
          </w:p>
          <w:p w:rsidR="007003F8" w:rsidRPr="0024129D" w:rsidRDefault="007003F8" w:rsidP="0070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03F8" w:rsidRPr="0024129D" w:rsidRDefault="007003F8" w:rsidP="0073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авайте выпишем наиболее трудные случаи написания окончаний </w:t>
            </w: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ществительных.</w:t>
            </w:r>
          </w:p>
          <w:p w:rsidR="0097159A" w:rsidRPr="0024129D" w:rsidRDefault="00903050" w:rsidP="0090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нимательно прослушайте ответы других ребят, внесите свои поправки.</w:t>
            </w:r>
          </w:p>
          <w:p w:rsidR="0097159A" w:rsidRPr="0024129D" w:rsidRDefault="0097159A" w:rsidP="0090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03F8" w:rsidRPr="0024129D" w:rsidRDefault="007003F8" w:rsidP="0090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03F8" w:rsidRPr="0024129D" w:rsidRDefault="007003F8" w:rsidP="0090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03F8" w:rsidRPr="0024129D" w:rsidRDefault="007003F8" w:rsidP="0090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03F8" w:rsidRPr="0024129D" w:rsidRDefault="007003F8" w:rsidP="0090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03F8" w:rsidRPr="0024129D" w:rsidRDefault="007003F8" w:rsidP="0070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ак мы объясним данные орфограммы?  </w:t>
            </w:r>
          </w:p>
          <w:p w:rsidR="007003F8" w:rsidRPr="0024129D" w:rsidRDefault="007003F8" w:rsidP="0070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Что нам делать с сочетанием «из-за туч»? Почему там нет мягкого знака? </w:t>
            </w:r>
          </w:p>
          <w:p w:rsidR="008F3CB2" w:rsidRPr="0024129D" w:rsidRDefault="007003F8" w:rsidP="0070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- Чем мы теперь пополним нашу памятку?</w:t>
            </w:r>
          </w:p>
          <w:p w:rsidR="008F3CB2" w:rsidRPr="0024129D" w:rsidRDefault="008F3CB2" w:rsidP="0070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03F8" w:rsidRPr="0024129D" w:rsidRDefault="007003F8" w:rsidP="0070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</w:p>
          <w:p w:rsidR="008F3CB2" w:rsidRPr="0024129D" w:rsidRDefault="008F3CB2" w:rsidP="008F3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 вы думаете, мы всё учли или нет?</w:t>
            </w:r>
          </w:p>
          <w:p w:rsidR="0097159A" w:rsidRPr="0024129D" w:rsidRDefault="008F3CB2" w:rsidP="008F3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ое число существительных мы рассмотрели?</w:t>
            </w:r>
          </w:p>
          <w:p w:rsidR="008F3CB2" w:rsidRPr="0024129D" w:rsidRDefault="008F3CB2" w:rsidP="008F3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3CB2" w:rsidRPr="0024129D" w:rsidRDefault="008F3CB2" w:rsidP="008F3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А вдруг ещё есть опасные места во множественном числе. Об этом мы поговорим на следующем уроке и закончим нашу памятку. А сейчас вернёмся к нашим текстам. Какие орфограммы </w:t>
            </w: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стораживают?</w:t>
            </w:r>
          </w:p>
          <w:p w:rsidR="008F3CB2" w:rsidRPr="0024129D" w:rsidRDefault="008F3CB2" w:rsidP="008F3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3CB2" w:rsidRPr="0024129D" w:rsidRDefault="008F3CB2" w:rsidP="008F3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 теперь вспомните, какими членами предложения могут быть наши существительные? Определите их в предложении и подчеркните.</w:t>
            </w:r>
          </w:p>
          <w:p w:rsidR="008F3CB2" w:rsidRPr="0024129D" w:rsidRDefault="008F3CB2" w:rsidP="008F3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авайте теперь разберём предложения у доски: </w:t>
            </w:r>
          </w:p>
          <w:p w:rsidR="008F3CB2" w:rsidRPr="0024129D" w:rsidRDefault="008F3CB2" w:rsidP="008F3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вариант – 1 предложение, </w:t>
            </w:r>
          </w:p>
          <w:p w:rsidR="008F3CB2" w:rsidRPr="0024129D" w:rsidRDefault="008F3CB2" w:rsidP="008F3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вариант – 3 предложение,</w:t>
            </w:r>
          </w:p>
          <w:p w:rsidR="008F3CB2" w:rsidRPr="0024129D" w:rsidRDefault="008F3CB2" w:rsidP="008F3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вариант – 3 предложение.</w:t>
            </w:r>
          </w:p>
          <w:p w:rsidR="0097159A" w:rsidRPr="0024129D" w:rsidRDefault="008F3CB2" w:rsidP="00BA7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мните о том, что вы работаете в группе, распределите между собой обязанности. Вы можете тактично указать на ошибки друг другу, во время работы советуйтесь, обменивайтесь информацией и приходите к единому ответу.</w:t>
            </w:r>
          </w:p>
        </w:tc>
        <w:tc>
          <w:tcPr>
            <w:tcW w:w="2977" w:type="dxa"/>
            <w:shd w:val="clear" w:color="auto" w:fill="auto"/>
          </w:tcPr>
          <w:p w:rsidR="0097159A" w:rsidRPr="0024129D" w:rsidRDefault="007003F8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ащиеся получают тексты для работы:</w:t>
            </w:r>
          </w:p>
          <w:p w:rsidR="007003F8" w:rsidRPr="0024129D" w:rsidRDefault="007003F8" w:rsidP="0070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1вариант</w:t>
            </w: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уществительные 1 склонения):</w:t>
            </w:r>
          </w:p>
          <w:p w:rsidR="007003F8" w:rsidRPr="0024129D" w:rsidRDefault="007003F8" w:rsidP="0070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полянке сидела старая зайчиха. Вдруг возле реки что-то загромыхало. С ёлки на ёлку быстро перелетела сорока. К зайчихе сбежались зайчата. Мама их </w:t>
            </w: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покоит и утешит.</w:t>
            </w:r>
          </w:p>
          <w:p w:rsidR="007003F8" w:rsidRPr="0024129D" w:rsidRDefault="007003F8" w:rsidP="0070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2вариант </w:t>
            </w: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уществительные 2 склонения):</w:t>
            </w:r>
          </w:p>
          <w:p w:rsidR="007003F8" w:rsidRPr="0024129D" w:rsidRDefault="007003F8" w:rsidP="0070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часто ходим в лес. Русский лес радует глаз. Земля покрылась пёстрым ковриком. На воздухе резвиться наша собака. Мы с товарищем бродили по лесу до позднего вечера.</w:t>
            </w:r>
          </w:p>
          <w:p w:rsidR="007003F8" w:rsidRPr="0024129D" w:rsidRDefault="007003F8" w:rsidP="0070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3вариант </w:t>
            </w: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уществительные 3 склонения):</w:t>
            </w:r>
          </w:p>
          <w:p w:rsidR="007003F8" w:rsidRPr="0024129D" w:rsidRDefault="007003F8" w:rsidP="0070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нышко выглянуло из-за туч. По степи пронёсся ветерок. В этой глуши живут суслики и тушканчики. В тени редких деревьев спасаются обитатели степи от солнца. С радостью встречают жители этой местности дождик.</w:t>
            </w:r>
          </w:p>
          <w:p w:rsidR="0097159A" w:rsidRPr="0024129D" w:rsidRDefault="0097159A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9A" w:rsidRPr="0024129D" w:rsidRDefault="007003F8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отвечают:</w:t>
            </w:r>
          </w:p>
          <w:p w:rsidR="007003F8" w:rsidRPr="0024129D" w:rsidRDefault="007003F8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кончания.</w:t>
            </w:r>
          </w:p>
          <w:p w:rsidR="007003F8" w:rsidRPr="0024129D" w:rsidRDefault="007003F8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03F8" w:rsidRPr="0024129D" w:rsidRDefault="007003F8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03F8" w:rsidRPr="0024129D" w:rsidRDefault="007003F8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ащиеся выписывают:</w:t>
            </w:r>
          </w:p>
          <w:p w:rsidR="00903050" w:rsidRPr="0024129D" w:rsidRDefault="007003F8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олянке, возле речки, с ёлки на ёлку, к зайчихе, ковриком, на воздухе, с товарищем, до вечера, из-за туч, с радостью, местности</w:t>
            </w:r>
            <w:proofErr w:type="gramEnd"/>
          </w:p>
          <w:p w:rsidR="00300171" w:rsidRPr="0024129D" w:rsidRDefault="00F6497F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ьменный приём: самостоятельная работа с самопроверкой по эталону. </w:t>
            </w:r>
          </w:p>
          <w:p w:rsidR="0097159A" w:rsidRPr="0024129D" w:rsidRDefault="007003F8" w:rsidP="0070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читают правило в учебнике</w:t>
            </w:r>
          </w:p>
          <w:p w:rsidR="007003F8" w:rsidRPr="0024129D" w:rsidRDefault="007003F8" w:rsidP="0070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03F8" w:rsidRPr="0024129D" w:rsidRDefault="007003F8" w:rsidP="0070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03F8" w:rsidRPr="0024129D" w:rsidRDefault="007003F8" w:rsidP="0070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03F8" w:rsidRPr="0024129D" w:rsidRDefault="007003F8" w:rsidP="0070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на доске дополняют памятку сведениями</w:t>
            </w:r>
            <w:r w:rsidR="008F3CB2"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F3CB2" w:rsidRPr="0024129D" w:rsidRDefault="008F3CB2" w:rsidP="0070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3CB2" w:rsidRPr="0024129D" w:rsidRDefault="008F3CB2" w:rsidP="0070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3CB2" w:rsidRPr="0024129D" w:rsidRDefault="008F3CB2" w:rsidP="0070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3CB2" w:rsidRPr="0024129D" w:rsidRDefault="008F3CB2" w:rsidP="0070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отвечают, что только единственное.</w:t>
            </w:r>
          </w:p>
          <w:p w:rsidR="008F3CB2" w:rsidRPr="0024129D" w:rsidRDefault="008F3CB2" w:rsidP="0070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3CB2" w:rsidRPr="0024129D" w:rsidRDefault="008F3CB2" w:rsidP="0070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отвечают: выделяют слова с орфограммами.</w:t>
            </w:r>
          </w:p>
          <w:p w:rsidR="008F3CB2" w:rsidRPr="0024129D" w:rsidRDefault="008F3CB2" w:rsidP="0070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3CB2" w:rsidRPr="0024129D" w:rsidRDefault="008F3CB2" w:rsidP="0070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3CB2" w:rsidRPr="0024129D" w:rsidRDefault="008F3CB2" w:rsidP="0070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3CB2" w:rsidRPr="0024129D" w:rsidRDefault="008F3CB2" w:rsidP="0070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3CB2" w:rsidRPr="0024129D" w:rsidRDefault="008F3CB2" w:rsidP="0070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3CB2" w:rsidRPr="0024129D" w:rsidRDefault="008F3CB2" w:rsidP="0070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3CB2" w:rsidRPr="0024129D" w:rsidRDefault="008F3CB2" w:rsidP="0070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3CB2" w:rsidRPr="0024129D" w:rsidRDefault="008F3CB2" w:rsidP="0070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3CB2" w:rsidRPr="0024129D" w:rsidRDefault="008F3CB2" w:rsidP="0070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3CB2" w:rsidRPr="0024129D" w:rsidRDefault="008F3CB2" w:rsidP="0070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3CB2" w:rsidRPr="0024129D" w:rsidRDefault="008F3CB2" w:rsidP="0070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3CB2" w:rsidRPr="0024129D" w:rsidRDefault="008F3CB2" w:rsidP="0070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3CB2" w:rsidRPr="0024129D" w:rsidRDefault="008F3CB2" w:rsidP="0070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3CB2" w:rsidRPr="0024129D" w:rsidRDefault="008F3CB2" w:rsidP="0070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3CB2" w:rsidRPr="0024129D" w:rsidRDefault="008F3CB2" w:rsidP="0070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3CB2" w:rsidRPr="0024129D" w:rsidRDefault="008F3CB2" w:rsidP="0070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3CB2" w:rsidRPr="0024129D" w:rsidRDefault="008F3CB2" w:rsidP="0070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выполняют разбор у доски.</w:t>
            </w:r>
          </w:p>
          <w:p w:rsidR="008F3CB2" w:rsidRPr="0024129D" w:rsidRDefault="008F3CB2" w:rsidP="0070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3CB2" w:rsidRPr="0024129D" w:rsidRDefault="008F3CB2" w:rsidP="0070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3CB2" w:rsidRPr="0024129D" w:rsidRDefault="008F3CB2" w:rsidP="0070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3CB2" w:rsidRPr="0024129D" w:rsidRDefault="008F3CB2" w:rsidP="0070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3CB2" w:rsidRPr="0024129D" w:rsidRDefault="008F3CB2" w:rsidP="0070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3CB2" w:rsidRPr="0024129D" w:rsidRDefault="008F3CB2" w:rsidP="00BA7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D836EC" w:rsidRPr="0024129D" w:rsidRDefault="00711903" w:rsidP="00D53C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 xml:space="preserve"> </w:t>
            </w:r>
          </w:p>
        </w:tc>
        <w:tc>
          <w:tcPr>
            <w:tcW w:w="2977" w:type="dxa"/>
            <w:shd w:val="clear" w:color="auto" w:fill="FFFFFF" w:themeFill="background1"/>
          </w:tcPr>
          <w:p w:rsidR="00D836EC" w:rsidRPr="0024129D" w:rsidRDefault="00D836EC" w:rsidP="00D53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знавательные:</w:t>
            </w:r>
            <w:r w:rsidR="0064454F" w:rsidRPr="002412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образование модели в  развернутый ответ, умение  анализировать учебный материал.</w:t>
            </w:r>
            <w:r w:rsidRPr="002412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егулятивные: </w:t>
            </w: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выполнять взаимопроверку, умение вносить коррективы.</w:t>
            </w:r>
          </w:p>
          <w:p w:rsidR="00D836EC" w:rsidRPr="0024129D" w:rsidRDefault="00D836EC" w:rsidP="00D53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ные:</w:t>
            </w:r>
          </w:p>
          <w:p w:rsidR="00D836EC" w:rsidRPr="0024129D" w:rsidRDefault="00B5369A" w:rsidP="00D53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D836EC"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лять свои </w:t>
            </w:r>
            <w:r w:rsidR="00D836EC"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ысли в устной речи, умение слушать одноклассников.</w:t>
            </w:r>
          </w:p>
        </w:tc>
      </w:tr>
      <w:tr w:rsidR="00D836EC" w:rsidRPr="0024129D" w:rsidTr="0064454F">
        <w:tc>
          <w:tcPr>
            <w:tcW w:w="2518" w:type="dxa"/>
            <w:shd w:val="clear" w:color="auto" w:fill="auto"/>
          </w:tcPr>
          <w:p w:rsidR="009753A1" w:rsidRPr="0024129D" w:rsidRDefault="00B5369A" w:rsidP="00BA7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7</w:t>
            </w:r>
            <w:r w:rsidR="00BA70EA" w:rsidRPr="002412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Контроль усвоения, обсуждение допущенных ошибок.  </w:t>
            </w:r>
          </w:p>
        </w:tc>
        <w:tc>
          <w:tcPr>
            <w:tcW w:w="3685" w:type="dxa"/>
            <w:shd w:val="clear" w:color="auto" w:fill="auto"/>
          </w:tcPr>
          <w:p w:rsidR="00BA70EA" w:rsidRPr="0024129D" w:rsidRDefault="00BA70EA" w:rsidP="00BA70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А теперь сидящих за партами учащихся попрошу обменяться тетрадями и проверить выполненную работу друг у друга. </w:t>
            </w:r>
          </w:p>
          <w:p w:rsidR="00BA70EA" w:rsidRPr="0024129D" w:rsidRDefault="00BA70EA" w:rsidP="00BA70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70EA" w:rsidRPr="0024129D" w:rsidRDefault="00BA70EA" w:rsidP="00BA70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авайте посмотрим, какие трудные случаи написания мы вынесли в памятку?</w:t>
            </w:r>
          </w:p>
          <w:p w:rsidR="00D836EC" w:rsidRPr="0024129D" w:rsidRDefault="00BA70EA" w:rsidP="00BA70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 что стоит обратить </w:t>
            </w: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обое внимание?</w:t>
            </w:r>
          </w:p>
        </w:tc>
        <w:tc>
          <w:tcPr>
            <w:tcW w:w="2977" w:type="dxa"/>
            <w:shd w:val="clear" w:color="auto" w:fill="auto"/>
          </w:tcPr>
          <w:p w:rsidR="00D836EC" w:rsidRPr="0024129D" w:rsidRDefault="006A7C67" w:rsidP="006A7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 </w:t>
            </w:r>
            <w:r w:rsidR="00BA70EA"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еники, которые работали у доски, также выступят в роли учителя и проверят ответы своих одноклассников.</w:t>
            </w:r>
          </w:p>
          <w:p w:rsidR="00BA70EA" w:rsidRPr="0024129D" w:rsidRDefault="00BA70EA" w:rsidP="006A7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70EA" w:rsidRPr="0024129D" w:rsidRDefault="00BA70EA" w:rsidP="006A7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щиеся проговаривают во внешней речи </w:t>
            </w: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териал урока.</w:t>
            </w:r>
          </w:p>
        </w:tc>
        <w:tc>
          <w:tcPr>
            <w:tcW w:w="3544" w:type="dxa"/>
            <w:shd w:val="clear" w:color="auto" w:fill="auto"/>
          </w:tcPr>
          <w:p w:rsidR="00D836EC" w:rsidRPr="0024129D" w:rsidRDefault="00711903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 xml:space="preserve"> </w:t>
            </w:r>
          </w:p>
        </w:tc>
        <w:tc>
          <w:tcPr>
            <w:tcW w:w="2977" w:type="dxa"/>
            <w:shd w:val="clear" w:color="auto" w:fill="FFFFFF" w:themeFill="background1"/>
          </w:tcPr>
          <w:p w:rsidR="00D836EC" w:rsidRPr="0024129D" w:rsidRDefault="00D836EC" w:rsidP="00096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знавательные:</w:t>
            </w: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ирование умения анализировать учебный материал, выделять отличительные признаки, систематизировать</w:t>
            </w:r>
          </w:p>
          <w:p w:rsidR="00D836EC" w:rsidRPr="0024129D" w:rsidRDefault="00D836EC" w:rsidP="00096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412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егулятивные: </w:t>
            </w: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соотносить </w:t>
            </w: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ь и результат учебной деятельности, умение оценивать.</w:t>
            </w:r>
            <w:proofErr w:type="gramEnd"/>
          </w:p>
          <w:p w:rsidR="00D836EC" w:rsidRPr="0024129D" w:rsidRDefault="00D836EC" w:rsidP="00096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ные:</w:t>
            </w:r>
          </w:p>
          <w:p w:rsidR="00D836EC" w:rsidRPr="0024129D" w:rsidRDefault="00B5369A" w:rsidP="00096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D836EC"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лять свои мысли в устной речи, умение слушать одноклассников.</w:t>
            </w:r>
          </w:p>
        </w:tc>
      </w:tr>
      <w:tr w:rsidR="00BA70EA" w:rsidRPr="0024129D" w:rsidTr="0064454F">
        <w:tc>
          <w:tcPr>
            <w:tcW w:w="2518" w:type="dxa"/>
            <w:shd w:val="clear" w:color="auto" w:fill="auto"/>
          </w:tcPr>
          <w:p w:rsidR="00BA70EA" w:rsidRPr="0024129D" w:rsidRDefault="00BA70EA" w:rsidP="00BA7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8. Информация о домашнем задании</w:t>
            </w:r>
          </w:p>
        </w:tc>
        <w:tc>
          <w:tcPr>
            <w:tcW w:w="3685" w:type="dxa"/>
            <w:shd w:val="clear" w:color="auto" w:fill="auto"/>
          </w:tcPr>
          <w:p w:rsidR="00BA70EA" w:rsidRPr="0024129D" w:rsidRDefault="00BA70EA" w:rsidP="00BA70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бята, дома подумайте, как было бы можно распределить все наши знания в таблице или схеме, и предложите нам своё вариант памятки, чтобы она была удобной и понятной для всех.</w:t>
            </w:r>
          </w:p>
        </w:tc>
        <w:tc>
          <w:tcPr>
            <w:tcW w:w="2977" w:type="dxa"/>
            <w:shd w:val="clear" w:color="auto" w:fill="auto"/>
          </w:tcPr>
          <w:p w:rsidR="00BA70EA" w:rsidRPr="0024129D" w:rsidRDefault="0064454F" w:rsidP="00644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учащихся был предложен творческий вариант выполнения задания</w:t>
            </w:r>
          </w:p>
        </w:tc>
        <w:tc>
          <w:tcPr>
            <w:tcW w:w="3544" w:type="dxa"/>
            <w:shd w:val="clear" w:color="auto" w:fill="auto"/>
          </w:tcPr>
          <w:p w:rsidR="00BA70EA" w:rsidRPr="0024129D" w:rsidRDefault="00BA70EA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BA70EA" w:rsidRPr="0024129D" w:rsidRDefault="00BA70EA" w:rsidP="00096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836EC" w:rsidRPr="0024129D" w:rsidTr="0064454F">
        <w:tc>
          <w:tcPr>
            <w:tcW w:w="2518" w:type="dxa"/>
            <w:shd w:val="clear" w:color="auto" w:fill="auto"/>
          </w:tcPr>
          <w:p w:rsidR="00D836EC" w:rsidRPr="0024129D" w:rsidRDefault="00BA70EA" w:rsidP="00146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="00D836EC" w:rsidRPr="002412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146E83" w:rsidRPr="002412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ефлексия</w:t>
            </w:r>
            <w:r w:rsidR="00D836EC" w:rsidRPr="002412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BA70EA" w:rsidRPr="0024129D" w:rsidRDefault="00BA70EA" w:rsidP="00BA70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Что вам понравилось на уроке? Что больше всего запомнилось?</w:t>
            </w:r>
          </w:p>
          <w:p w:rsidR="00BA70EA" w:rsidRPr="0024129D" w:rsidRDefault="00BA70EA" w:rsidP="00BA70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Что вас на уроке удивило или заставило задуматься?</w:t>
            </w:r>
          </w:p>
          <w:p w:rsidR="00BA70EA" w:rsidRPr="0024129D" w:rsidRDefault="00BA70EA" w:rsidP="00BA70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одолжите мою фразу: «Сегодня на уроке я…….»</w:t>
            </w:r>
          </w:p>
          <w:p w:rsidR="00BA70EA" w:rsidRPr="0024129D" w:rsidRDefault="00BA70EA" w:rsidP="00BA70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Какое у вас теперь настроение после выполненного дела? </w:t>
            </w:r>
          </w:p>
          <w:p w:rsidR="00BA70EA" w:rsidRPr="0024129D" w:rsidRDefault="00BA70EA" w:rsidP="00BA70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Нарисуйте в нижнем кружочке своё личико. </w:t>
            </w:r>
          </w:p>
          <w:p w:rsidR="00BA70EA" w:rsidRPr="0024129D" w:rsidRDefault="00BA70EA" w:rsidP="00BA70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B0B08" w:rsidRPr="0024129D" w:rsidRDefault="00BA70EA" w:rsidP="00BA70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асибо за работу на уроке.</w:t>
            </w:r>
          </w:p>
          <w:p w:rsidR="00436E36" w:rsidRPr="0024129D" w:rsidRDefault="00BA70EA" w:rsidP="00BA70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свидания!</w:t>
            </w:r>
          </w:p>
          <w:p w:rsidR="00903050" w:rsidRPr="0024129D" w:rsidRDefault="00903050" w:rsidP="00947E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03050" w:rsidRPr="0024129D" w:rsidRDefault="00903050" w:rsidP="00947E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03050" w:rsidRPr="0024129D" w:rsidRDefault="00903050" w:rsidP="00947E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03050" w:rsidRPr="0024129D" w:rsidRDefault="00903050" w:rsidP="00947E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03050" w:rsidRPr="0024129D" w:rsidRDefault="00903050" w:rsidP="00947E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03050" w:rsidRPr="0024129D" w:rsidRDefault="00903050" w:rsidP="00947E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03050" w:rsidRPr="0024129D" w:rsidRDefault="00903050" w:rsidP="00947E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03050" w:rsidRPr="0024129D" w:rsidRDefault="00BA70EA" w:rsidP="0090305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D836EC" w:rsidRPr="0024129D" w:rsidRDefault="004B0B08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ащиеся высказываются об уроке, обосновывают свои рисунки и ответы.</w:t>
            </w:r>
          </w:p>
          <w:p w:rsidR="00300171" w:rsidRPr="0024129D" w:rsidRDefault="00BA70EA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D836EC" w:rsidRPr="0024129D" w:rsidRDefault="004B0B08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Фраза на доске</w:t>
            </w:r>
          </w:p>
          <w:p w:rsidR="004B0B08" w:rsidRPr="0024129D" w:rsidRDefault="004B0B08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годня на уроке……</w:t>
            </w:r>
          </w:p>
          <w:p w:rsidR="004B0B08" w:rsidRPr="0024129D" w:rsidRDefault="004B0B08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0B08" w:rsidRPr="0024129D" w:rsidRDefault="004B0B08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Изображение смайликов</w:t>
            </w:r>
          </w:p>
        </w:tc>
        <w:tc>
          <w:tcPr>
            <w:tcW w:w="2977" w:type="dxa"/>
            <w:shd w:val="clear" w:color="auto" w:fill="FFFFFF" w:themeFill="background1"/>
          </w:tcPr>
          <w:p w:rsidR="00D836EC" w:rsidRPr="0024129D" w:rsidRDefault="00D836EC" w:rsidP="007D0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знавательные:</w:t>
            </w: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ирование умения анализировать учебный материал, выделять отличительные признаки, систематизировать</w:t>
            </w:r>
          </w:p>
          <w:p w:rsidR="00D836EC" w:rsidRPr="0024129D" w:rsidRDefault="00D836EC" w:rsidP="007D0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412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егулятивные: </w:t>
            </w: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соотносить цель и результат учебной деятельности, умение оценивать.</w:t>
            </w:r>
            <w:proofErr w:type="gramEnd"/>
          </w:p>
          <w:p w:rsidR="00D836EC" w:rsidRPr="0024129D" w:rsidRDefault="00D836EC" w:rsidP="007D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ные:</w:t>
            </w:r>
          </w:p>
          <w:p w:rsidR="00D836EC" w:rsidRPr="0024129D" w:rsidRDefault="00E36F90" w:rsidP="007D0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D836EC"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лять свои мысли в устной и письменной речи, </w:t>
            </w:r>
            <w:r w:rsidR="00D836EC" w:rsidRPr="0024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мение слушать одноклассников.</w:t>
            </w:r>
          </w:p>
        </w:tc>
      </w:tr>
    </w:tbl>
    <w:p w:rsidR="00A030FF" w:rsidRPr="0024129D" w:rsidRDefault="001A1B45" w:rsidP="001A1B45">
      <w:pPr>
        <w:tabs>
          <w:tab w:val="left" w:pos="7320"/>
        </w:tabs>
        <w:rPr>
          <w:rFonts w:ascii="Times New Roman" w:hAnsi="Times New Roman" w:cs="Times New Roman"/>
          <w:color w:val="FF0000"/>
          <w:sz w:val="28"/>
          <w:szCs w:val="28"/>
        </w:rPr>
      </w:pPr>
      <w:r w:rsidRPr="0024129D">
        <w:rPr>
          <w:rFonts w:ascii="Times New Roman" w:hAnsi="Times New Roman" w:cs="Times New Roman"/>
          <w:color w:val="FF0000"/>
          <w:sz w:val="28"/>
          <w:szCs w:val="28"/>
        </w:rPr>
        <w:lastRenderedPageBreak/>
        <w:tab/>
        <w:t xml:space="preserve"> </w:t>
      </w:r>
    </w:p>
    <w:sectPr w:rsidR="00A030FF" w:rsidRPr="0024129D" w:rsidSect="0029601E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FEA" w:rsidRDefault="001F0FEA" w:rsidP="00DC474C">
      <w:pPr>
        <w:spacing w:after="0" w:line="240" w:lineRule="auto"/>
      </w:pPr>
      <w:r>
        <w:separator/>
      </w:r>
    </w:p>
  </w:endnote>
  <w:endnote w:type="continuationSeparator" w:id="0">
    <w:p w:rsidR="001F0FEA" w:rsidRDefault="001F0FEA" w:rsidP="00DC4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FEA" w:rsidRDefault="001F0FEA" w:rsidP="00DC474C">
      <w:pPr>
        <w:spacing w:after="0" w:line="240" w:lineRule="auto"/>
      </w:pPr>
      <w:r>
        <w:separator/>
      </w:r>
    </w:p>
  </w:footnote>
  <w:footnote w:type="continuationSeparator" w:id="0">
    <w:p w:rsidR="001F0FEA" w:rsidRDefault="001F0FEA" w:rsidP="00DC4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73BA7"/>
    <w:multiLevelType w:val="hybridMultilevel"/>
    <w:tmpl w:val="ACA01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2365A"/>
    <w:multiLevelType w:val="multilevel"/>
    <w:tmpl w:val="8E944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194717"/>
    <w:multiLevelType w:val="multilevel"/>
    <w:tmpl w:val="16F64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D4238A"/>
    <w:multiLevelType w:val="hybridMultilevel"/>
    <w:tmpl w:val="360004B4"/>
    <w:lvl w:ilvl="0" w:tplc="CE0EAA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3F54DA"/>
    <w:multiLevelType w:val="multilevel"/>
    <w:tmpl w:val="0E206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493CD5"/>
    <w:multiLevelType w:val="hybridMultilevel"/>
    <w:tmpl w:val="4A0E5586"/>
    <w:lvl w:ilvl="0" w:tplc="B4A46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404D74"/>
    <w:multiLevelType w:val="hybridMultilevel"/>
    <w:tmpl w:val="21F4DF68"/>
    <w:lvl w:ilvl="0" w:tplc="183E5C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D32087"/>
    <w:multiLevelType w:val="multilevel"/>
    <w:tmpl w:val="16843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B53"/>
    <w:rsid w:val="00055793"/>
    <w:rsid w:val="0009660F"/>
    <w:rsid w:val="00126F65"/>
    <w:rsid w:val="00142F07"/>
    <w:rsid w:val="001463D6"/>
    <w:rsid w:val="00146E83"/>
    <w:rsid w:val="00181DF5"/>
    <w:rsid w:val="00187A44"/>
    <w:rsid w:val="001A1B45"/>
    <w:rsid w:val="001F0FEA"/>
    <w:rsid w:val="0024129D"/>
    <w:rsid w:val="002603CE"/>
    <w:rsid w:val="00276CC7"/>
    <w:rsid w:val="0027764E"/>
    <w:rsid w:val="0029601E"/>
    <w:rsid w:val="002A40CD"/>
    <w:rsid w:val="002A46D0"/>
    <w:rsid w:val="002B2425"/>
    <w:rsid w:val="002B3DE0"/>
    <w:rsid w:val="00300171"/>
    <w:rsid w:val="00311313"/>
    <w:rsid w:val="003B2108"/>
    <w:rsid w:val="003C0268"/>
    <w:rsid w:val="003C73C9"/>
    <w:rsid w:val="00402B53"/>
    <w:rsid w:val="00414206"/>
    <w:rsid w:val="00436E36"/>
    <w:rsid w:val="004746BC"/>
    <w:rsid w:val="00485AD3"/>
    <w:rsid w:val="004B0B08"/>
    <w:rsid w:val="0056201E"/>
    <w:rsid w:val="00565555"/>
    <w:rsid w:val="005A114B"/>
    <w:rsid w:val="00620305"/>
    <w:rsid w:val="00621B51"/>
    <w:rsid w:val="006417DB"/>
    <w:rsid w:val="0064454F"/>
    <w:rsid w:val="00646D20"/>
    <w:rsid w:val="006A7C67"/>
    <w:rsid w:val="006D0312"/>
    <w:rsid w:val="006D5BD3"/>
    <w:rsid w:val="006E036D"/>
    <w:rsid w:val="006E2F5D"/>
    <w:rsid w:val="007003F8"/>
    <w:rsid w:val="00711903"/>
    <w:rsid w:val="00731602"/>
    <w:rsid w:val="00732268"/>
    <w:rsid w:val="0073765F"/>
    <w:rsid w:val="00754159"/>
    <w:rsid w:val="007879B9"/>
    <w:rsid w:val="007A7809"/>
    <w:rsid w:val="007D0D96"/>
    <w:rsid w:val="00841E94"/>
    <w:rsid w:val="00865E66"/>
    <w:rsid w:val="00882E8D"/>
    <w:rsid w:val="00896432"/>
    <w:rsid w:val="00897F86"/>
    <w:rsid w:val="008A1333"/>
    <w:rsid w:val="008C63CE"/>
    <w:rsid w:val="008F3CB2"/>
    <w:rsid w:val="008F7B3A"/>
    <w:rsid w:val="0090254C"/>
    <w:rsid w:val="00903050"/>
    <w:rsid w:val="00917C21"/>
    <w:rsid w:val="009371A4"/>
    <w:rsid w:val="00947EB8"/>
    <w:rsid w:val="00952BA9"/>
    <w:rsid w:val="00956A97"/>
    <w:rsid w:val="0097159A"/>
    <w:rsid w:val="009753A1"/>
    <w:rsid w:val="009B0559"/>
    <w:rsid w:val="009F22A0"/>
    <w:rsid w:val="009F7995"/>
    <w:rsid w:val="00A00A70"/>
    <w:rsid w:val="00A030FF"/>
    <w:rsid w:val="00A25030"/>
    <w:rsid w:val="00A40B8D"/>
    <w:rsid w:val="00A91D98"/>
    <w:rsid w:val="00AB54B6"/>
    <w:rsid w:val="00B14339"/>
    <w:rsid w:val="00B5369A"/>
    <w:rsid w:val="00B542B0"/>
    <w:rsid w:val="00BA70EA"/>
    <w:rsid w:val="00C1369C"/>
    <w:rsid w:val="00C719D1"/>
    <w:rsid w:val="00C84C0A"/>
    <w:rsid w:val="00CD52EE"/>
    <w:rsid w:val="00D439A7"/>
    <w:rsid w:val="00D44201"/>
    <w:rsid w:val="00D53CCE"/>
    <w:rsid w:val="00D77A46"/>
    <w:rsid w:val="00D836EC"/>
    <w:rsid w:val="00D8509D"/>
    <w:rsid w:val="00D931E5"/>
    <w:rsid w:val="00DB39DE"/>
    <w:rsid w:val="00DC2C49"/>
    <w:rsid w:val="00DC474C"/>
    <w:rsid w:val="00E35F7F"/>
    <w:rsid w:val="00E36F90"/>
    <w:rsid w:val="00E73BD8"/>
    <w:rsid w:val="00EE087A"/>
    <w:rsid w:val="00EE556C"/>
    <w:rsid w:val="00F01279"/>
    <w:rsid w:val="00F643C6"/>
    <w:rsid w:val="00F6497F"/>
    <w:rsid w:val="00F97433"/>
    <w:rsid w:val="00FE6CA2"/>
    <w:rsid w:val="00FF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63D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C4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474C"/>
  </w:style>
  <w:style w:type="paragraph" w:styleId="a7">
    <w:name w:val="footer"/>
    <w:basedOn w:val="a"/>
    <w:link w:val="a8"/>
    <w:uiPriority w:val="99"/>
    <w:unhideWhenUsed/>
    <w:rsid w:val="00DC4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47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63D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C4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474C"/>
  </w:style>
  <w:style w:type="paragraph" w:styleId="a7">
    <w:name w:val="footer"/>
    <w:basedOn w:val="a"/>
    <w:link w:val="a8"/>
    <w:uiPriority w:val="99"/>
    <w:unhideWhenUsed/>
    <w:rsid w:val="00DC4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4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6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53F96-0D62-416C-80EE-DE49C5CBC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2342</Words>
  <Characters>1335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асильевна</dc:creator>
  <cp:keywords/>
  <dc:description/>
  <cp:lastModifiedBy>Галина</cp:lastModifiedBy>
  <cp:revision>59</cp:revision>
  <dcterms:created xsi:type="dcterms:W3CDTF">2015-03-23T18:19:00Z</dcterms:created>
  <dcterms:modified xsi:type="dcterms:W3CDTF">2023-03-20T04:13:00Z</dcterms:modified>
</cp:coreProperties>
</file>